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3747" w14:textId="77777777" w:rsidR="00B715EF" w:rsidRPr="007B1E53" w:rsidRDefault="008A20D9" w:rsidP="008A20D9">
      <w:pPr>
        <w:pStyle w:val="Title"/>
        <w:jc w:val="center"/>
        <w:rPr>
          <w:sz w:val="40"/>
          <w:szCs w:val="40"/>
        </w:rPr>
      </w:pPr>
      <w:r w:rsidRPr="007B1E53">
        <w:rPr>
          <w:sz w:val="40"/>
          <w:szCs w:val="40"/>
        </w:rPr>
        <w:t>Assignment 1 (A1):</w:t>
      </w:r>
    </w:p>
    <w:p w14:paraId="41419122" w14:textId="4A1F439A" w:rsidR="008A20D9" w:rsidRDefault="008A20D9" w:rsidP="008A20D9">
      <w:pPr>
        <w:pStyle w:val="Title"/>
        <w:jc w:val="center"/>
        <w:rPr>
          <w:sz w:val="40"/>
          <w:szCs w:val="40"/>
        </w:rPr>
      </w:pPr>
      <w:r w:rsidRPr="007B1E53">
        <w:rPr>
          <w:sz w:val="40"/>
          <w:szCs w:val="40"/>
        </w:rPr>
        <w:t>Information Visualisation</w:t>
      </w:r>
    </w:p>
    <w:p w14:paraId="2C713700" w14:textId="0E57BC7E" w:rsidR="003A30CF" w:rsidRDefault="003A30CF" w:rsidP="003A30CF"/>
    <w:p w14:paraId="56E6D7CF" w14:textId="3736687C" w:rsidR="003A30CF" w:rsidRDefault="003A30CF" w:rsidP="003A30CF">
      <w:r w:rsidRPr="003A30CF">
        <w:rPr>
          <w:highlight w:val="magenta"/>
        </w:rPr>
        <w:t>Find references to back up</w:t>
      </w:r>
    </w:p>
    <w:p w14:paraId="3D533696" w14:textId="1C6F325A" w:rsidR="003A30CF" w:rsidRDefault="003A30CF" w:rsidP="003A30CF">
      <w:r w:rsidRPr="003A30CF">
        <w:rPr>
          <w:highlight w:val="yellow"/>
        </w:rPr>
        <w:t>Review, is it needed?</w:t>
      </w:r>
    </w:p>
    <w:p w14:paraId="70EB5D2A" w14:textId="6D6BC7F6" w:rsidR="00BE7769" w:rsidRPr="003A30CF" w:rsidRDefault="00BE7769" w:rsidP="003A30CF">
      <w:r w:rsidRPr="00BE7769">
        <w:rPr>
          <w:highlight w:val="cyan"/>
        </w:rPr>
        <w:t>Worth a re-read – not 100% sure</w:t>
      </w:r>
      <w:r>
        <w:t>.</w:t>
      </w:r>
    </w:p>
    <w:p w14:paraId="0B69A63D" w14:textId="77777777" w:rsidR="008A20D9" w:rsidRDefault="008A20D9"/>
    <w:p w14:paraId="6F1B2050" w14:textId="77777777" w:rsidR="008A20D9" w:rsidRPr="00247474" w:rsidRDefault="008A20D9">
      <w:pPr>
        <w:rPr>
          <w:sz w:val="21"/>
          <w:szCs w:val="21"/>
          <w:u w:val="single"/>
        </w:rPr>
      </w:pPr>
      <w:r w:rsidRPr="00247474">
        <w:rPr>
          <w:sz w:val="21"/>
          <w:szCs w:val="21"/>
          <w:u w:val="single"/>
        </w:rPr>
        <w:t>Data Set</w:t>
      </w:r>
    </w:p>
    <w:p w14:paraId="7EB39911" w14:textId="77777777" w:rsidR="008A20D9" w:rsidRPr="00247474" w:rsidRDefault="008A20D9">
      <w:pPr>
        <w:rPr>
          <w:sz w:val="21"/>
          <w:szCs w:val="21"/>
        </w:rPr>
      </w:pPr>
    </w:p>
    <w:p w14:paraId="719D1D9F" w14:textId="158D69F0" w:rsidR="0035541B" w:rsidRPr="00247474" w:rsidRDefault="008A20D9" w:rsidP="007B1E53">
      <w:pPr>
        <w:rPr>
          <w:sz w:val="21"/>
          <w:szCs w:val="21"/>
        </w:rPr>
      </w:pPr>
      <w:r w:rsidRPr="00247474">
        <w:rPr>
          <w:sz w:val="21"/>
          <w:szCs w:val="21"/>
        </w:rPr>
        <w:t>Chosen data set:</w:t>
      </w:r>
      <w:r w:rsidR="00CA6C61" w:rsidRPr="00247474">
        <w:rPr>
          <w:sz w:val="21"/>
          <w:szCs w:val="21"/>
        </w:rPr>
        <w:t xml:space="preserve"> Abalone Data Set</w:t>
      </w:r>
      <w:r w:rsidR="00193CAE">
        <w:rPr>
          <w:sz w:val="21"/>
          <w:szCs w:val="21"/>
        </w:rPr>
        <w:t xml:space="preserve"> </w:t>
      </w:r>
      <w:r w:rsidR="001B032C">
        <w:rPr>
          <w:sz w:val="21"/>
          <w:szCs w:val="21"/>
        </w:rPr>
        <w:t>[4]</w:t>
      </w:r>
      <w:r w:rsidR="00193CAE">
        <w:rPr>
          <w:sz w:val="21"/>
          <w:szCs w:val="21"/>
        </w:rPr>
        <w:t>.</w:t>
      </w:r>
    </w:p>
    <w:p w14:paraId="764DF154" w14:textId="77777777" w:rsidR="008A20D9" w:rsidRPr="00247474" w:rsidRDefault="008A20D9">
      <w:pPr>
        <w:rPr>
          <w:sz w:val="21"/>
          <w:szCs w:val="21"/>
        </w:rPr>
      </w:pPr>
      <w:bookmarkStart w:id="0" w:name="_GoBack"/>
      <w:bookmarkEnd w:id="0"/>
    </w:p>
    <w:p w14:paraId="27302C56" w14:textId="77777777" w:rsidR="008A20D9" w:rsidRPr="00247474" w:rsidRDefault="008A20D9">
      <w:pPr>
        <w:rPr>
          <w:sz w:val="21"/>
          <w:szCs w:val="21"/>
          <w:u w:val="single"/>
        </w:rPr>
      </w:pPr>
      <w:r w:rsidRPr="00247474">
        <w:rPr>
          <w:sz w:val="21"/>
          <w:szCs w:val="21"/>
          <w:u w:val="single"/>
        </w:rPr>
        <w:t>Data Structure</w:t>
      </w:r>
    </w:p>
    <w:p w14:paraId="7E21ACCA" w14:textId="1AA8EA8A" w:rsidR="008A20D9" w:rsidRPr="00247474" w:rsidRDefault="008A20D9">
      <w:pPr>
        <w:rPr>
          <w:sz w:val="21"/>
          <w:szCs w:val="21"/>
        </w:rPr>
      </w:pPr>
    </w:p>
    <w:p w14:paraId="5D3A6E06" w14:textId="5C77F185" w:rsidR="00E4074E" w:rsidRPr="00247474" w:rsidRDefault="00E4074E">
      <w:pPr>
        <w:rPr>
          <w:sz w:val="21"/>
          <w:szCs w:val="21"/>
        </w:rPr>
      </w:pPr>
      <w:r w:rsidRPr="00247474">
        <w:rPr>
          <w:sz w:val="21"/>
          <w:szCs w:val="21"/>
        </w:rPr>
        <w:t xml:space="preserve">This data set contains </w:t>
      </w:r>
      <w:r w:rsidR="00237599" w:rsidRPr="00247474">
        <w:rPr>
          <w:sz w:val="21"/>
          <w:szCs w:val="21"/>
        </w:rPr>
        <w:t>8</w:t>
      </w:r>
      <w:r w:rsidRPr="00247474">
        <w:rPr>
          <w:sz w:val="21"/>
          <w:szCs w:val="21"/>
        </w:rPr>
        <w:t xml:space="preserve"> attributes with </w:t>
      </w:r>
      <w:r w:rsidR="00237599" w:rsidRPr="00247474">
        <w:rPr>
          <w:sz w:val="21"/>
          <w:szCs w:val="21"/>
        </w:rPr>
        <w:t xml:space="preserve">4177 </w:t>
      </w:r>
      <w:r w:rsidR="006606A2" w:rsidRPr="00247474">
        <w:rPr>
          <w:sz w:val="21"/>
          <w:szCs w:val="21"/>
        </w:rPr>
        <w:t>instances</w:t>
      </w:r>
      <w:r w:rsidR="00237599" w:rsidRPr="00247474">
        <w:rPr>
          <w:sz w:val="21"/>
          <w:szCs w:val="21"/>
        </w:rPr>
        <w:t>.</w:t>
      </w:r>
      <w:r w:rsidR="006606A2" w:rsidRPr="00247474">
        <w:rPr>
          <w:sz w:val="21"/>
          <w:szCs w:val="21"/>
        </w:rPr>
        <w:t xml:space="preserve"> There a number of data types, these include: </w:t>
      </w:r>
      <w:r w:rsidR="00051902" w:rsidRPr="00247474">
        <w:rPr>
          <w:sz w:val="21"/>
          <w:szCs w:val="21"/>
        </w:rPr>
        <w:t>Quantitative</w:t>
      </w:r>
      <w:r w:rsidR="008773FF" w:rsidRPr="00247474">
        <w:rPr>
          <w:sz w:val="21"/>
          <w:szCs w:val="21"/>
        </w:rPr>
        <w:t>; Nominal</w:t>
      </w:r>
      <w:r w:rsidR="00051902" w:rsidRPr="00247474">
        <w:rPr>
          <w:sz w:val="21"/>
          <w:szCs w:val="21"/>
        </w:rPr>
        <w:t>.</w:t>
      </w:r>
    </w:p>
    <w:p w14:paraId="61D66D29" w14:textId="77777777" w:rsidR="00E4074E" w:rsidRPr="00247474" w:rsidRDefault="00E4074E">
      <w:pPr>
        <w:rPr>
          <w:sz w:val="21"/>
          <w:szCs w:val="21"/>
        </w:rPr>
      </w:pPr>
    </w:p>
    <w:p w14:paraId="6CEEC182" w14:textId="59BEAFE7" w:rsidR="008A20D9" w:rsidRPr="00247474" w:rsidRDefault="008A20D9">
      <w:pPr>
        <w:rPr>
          <w:sz w:val="21"/>
          <w:szCs w:val="21"/>
          <w:u w:val="single"/>
        </w:rPr>
      </w:pPr>
      <w:r w:rsidRPr="00247474">
        <w:rPr>
          <w:sz w:val="21"/>
          <w:szCs w:val="21"/>
          <w:u w:val="single"/>
        </w:rPr>
        <w:t>Task to undertake with data</w:t>
      </w:r>
    </w:p>
    <w:p w14:paraId="036F2330" w14:textId="59A59BFD" w:rsidR="00B71A51" w:rsidRPr="00247474" w:rsidRDefault="00B71A51">
      <w:pPr>
        <w:rPr>
          <w:sz w:val="21"/>
          <w:szCs w:val="21"/>
          <w:u w:val="single"/>
        </w:rPr>
      </w:pPr>
    </w:p>
    <w:p w14:paraId="1E828972" w14:textId="29C6972D" w:rsidR="008A20D9" w:rsidRPr="00247474" w:rsidRDefault="00B71A51">
      <w:pPr>
        <w:rPr>
          <w:sz w:val="21"/>
          <w:szCs w:val="21"/>
        </w:rPr>
      </w:pPr>
      <w:r w:rsidRPr="00247474">
        <w:rPr>
          <w:sz w:val="21"/>
          <w:szCs w:val="21"/>
        </w:rPr>
        <w:t xml:space="preserve">The user wants to be able to guess the age </w:t>
      </w:r>
      <w:r w:rsidR="00D23131" w:rsidRPr="00247474">
        <w:rPr>
          <w:sz w:val="21"/>
          <w:szCs w:val="21"/>
        </w:rPr>
        <w:t xml:space="preserve">of the </w:t>
      </w:r>
      <w:r w:rsidR="00EE6EFF" w:rsidRPr="00247474">
        <w:rPr>
          <w:sz w:val="21"/>
          <w:szCs w:val="21"/>
        </w:rPr>
        <w:t>abalone,</w:t>
      </w:r>
      <w:r w:rsidR="003D382B" w:rsidRPr="00247474">
        <w:rPr>
          <w:sz w:val="21"/>
          <w:szCs w:val="21"/>
        </w:rPr>
        <w:t xml:space="preserve"> which</w:t>
      </w:r>
      <w:r w:rsidR="00183A71" w:rsidRPr="00247474">
        <w:rPr>
          <w:sz w:val="21"/>
          <w:szCs w:val="21"/>
        </w:rPr>
        <w:t xml:space="preserve"> is determined by the number of rings</w:t>
      </w:r>
      <w:r w:rsidR="00666035" w:rsidRPr="00247474">
        <w:rPr>
          <w:sz w:val="21"/>
          <w:szCs w:val="21"/>
        </w:rPr>
        <w:t>,</w:t>
      </w:r>
      <w:r w:rsidR="00183A71" w:rsidRPr="00247474">
        <w:rPr>
          <w:sz w:val="21"/>
          <w:szCs w:val="21"/>
        </w:rPr>
        <w:t xml:space="preserve"> that are within it</w:t>
      </w:r>
      <w:r w:rsidR="00666035" w:rsidRPr="00247474">
        <w:rPr>
          <w:sz w:val="21"/>
          <w:szCs w:val="21"/>
        </w:rPr>
        <w:t>,</w:t>
      </w:r>
      <w:r w:rsidR="00183A71" w:rsidRPr="00247474">
        <w:rPr>
          <w:sz w:val="21"/>
          <w:szCs w:val="21"/>
        </w:rPr>
        <w:t xml:space="preserve"> when it has been cut open</w:t>
      </w:r>
      <w:r w:rsidR="00666035" w:rsidRPr="00247474">
        <w:rPr>
          <w:sz w:val="21"/>
          <w:szCs w:val="21"/>
        </w:rPr>
        <w:t xml:space="preserve">. </w:t>
      </w:r>
      <w:r w:rsidR="00EE6EFF" w:rsidRPr="00247474">
        <w:rPr>
          <w:sz w:val="21"/>
          <w:szCs w:val="21"/>
          <w:highlight w:val="yellow"/>
        </w:rPr>
        <w:t>However,</w:t>
      </w:r>
      <w:r w:rsidR="00F85B06" w:rsidRPr="00247474">
        <w:rPr>
          <w:sz w:val="21"/>
          <w:szCs w:val="21"/>
          <w:highlight w:val="yellow"/>
        </w:rPr>
        <w:t xml:space="preserve"> this process</w:t>
      </w:r>
      <w:r w:rsidR="000307E2" w:rsidRPr="00247474">
        <w:rPr>
          <w:sz w:val="21"/>
          <w:szCs w:val="21"/>
          <w:highlight w:val="yellow"/>
        </w:rPr>
        <w:t xml:space="preserve"> of cutting open the abalone</w:t>
      </w:r>
      <w:r w:rsidR="00F85B06" w:rsidRPr="00247474">
        <w:rPr>
          <w:sz w:val="21"/>
          <w:szCs w:val="21"/>
          <w:highlight w:val="yellow"/>
        </w:rPr>
        <w:t xml:space="preserve"> is time consuming and fiddly</w:t>
      </w:r>
      <w:r w:rsidR="000307E2" w:rsidRPr="00247474">
        <w:rPr>
          <w:sz w:val="21"/>
          <w:szCs w:val="21"/>
          <w:highlight w:val="yellow"/>
        </w:rPr>
        <w:t>.</w:t>
      </w:r>
    </w:p>
    <w:p w14:paraId="6BC50B93" w14:textId="77777777" w:rsidR="00B71A51" w:rsidRPr="00247474" w:rsidRDefault="00B71A51">
      <w:pPr>
        <w:rPr>
          <w:sz w:val="21"/>
          <w:szCs w:val="21"/>
          <w:u w:val="single"/>
        </w:rPr>
      </w:pPr>
    </w:p>
    <w:p w14:paraId="10DF9F93" w14:textId="77777777" w:rsidR="008A20D9" w:rsidRPr="00247474" w:rsidRDefault="008A20D9">
      <w:pPr>
        <w:rPr>
          <w:sz w:val="21"/>
          <w:szCs w:val="21"/>
          <w:u w:val="single"/>
        </w:rPr>
      </w:pPr>
      <w:r w:rsidRPr="00247474">
        <w:rPr>
          <w:sz w:val="21"/>
          <w:szCs w:val="21"/>
          <w:u w:val="single"/>
        </w:rPr>
        <w:t>Create a Design</w:t>
      </w:r>
    </w:p>
    <w:p w14:paraId="6DF996FA" w14:textId="77777777" w:rsidR="008A20D9" w:rsidRPr="00247474" w:rsidRDefault="008A20D9">
      <w:pPr>
        <w:rPr>
          <w:sz w:val="21"/>
          <w:szCs w:val="21"/>
          <w:u w:val="single"/>
        </w:rPr>
      </w:pPr>
    </w:p>
    <w:p w14:paraId="1B21E717" w14:textId="77777777" w:rsidR="008A20D9" w:rsidRPr="00247474" w:rsidRDefault="008A20D9">
      <w:pPr>
        <w:rPr>
          <w:sz w:val="21"/>
          <w:szCs w:val="21"/>
          <w:u w:val="single"/>
        </w:rPr>
      </w:pPr>
      <w:r w:rsidRPr="00247474">
        <w:rPr>
          <w:sz w:val="21"/>
          <w:szCs w:val="21"/>
          <w:u w:val="single"/>
        </w:rPr>
        <w:t>Prototype  1</w:t>
      </w:r>
    </w:p>
    <w:p w14:paraId="7EAB10FA" w14:textId="4E542689" w:rsidR="008A20D9" w:rsidRPr="00247474" w:rsidRDefault="00667C67">
      <w:pPr>
        <w:rPr>
          <w:sz w:val="21"/>
          <w:szCs w:val="21"/>
          <w:u w:val="single"/>
        </w:rPr>
      </w:pPr>
      <w:r>
        <w:rPr>
          <w:noProof/>
          <w:sz w:val="21"/>
          <w:szCs w:val="21"/>
          <w:u w:val="single"/>
        </w:rPr>
        <w:lastRenderedPageBreak/>
        <w:drawing>
          <wp:inline distT="0" distB="0" distL="0" distR="0" wp14:anchorId="0D5742B8" wp14:editId="0CAAED5B">
            <wp:extent cx="5727700" cy="487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09 at 14.41.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877435"/>
                    </a:xfrm>
                    <a:prstGeom prst="rect">
                      <a:avLst/>
                    </a:prstGeom>
                  </pic:spPr>
                </pic:pic>
              </a:graphicData>
            </a:graphic>
          </wp:inline>
        </w:drawing>
      </w:r>
    </w:p>
    <w:p w14:paraId="059AC50C" w14:textId="14607827" w:rsidR="00A53B01" w:rsidRDefault="00A53B01">
      <w:pPr>
        <w:rPr>
          <w:sz w:val="21"/>
          <w:szCs w:val="21"/>
          <w:u w:val="single"/>
        </w:rPr>
      </w:pPr>
    </w:p>
    <w:p w14:paraId="0F82C60B" w14:textId="77777777" w:rsidR="000A0FD3" w:rsidRDefault="000A0FD3">
      <w:pPr>
        <w:rPr>
          <w:sz w:val="21"/>
          <w:szCs w:val="21"/>
        </w:rPr>
      </w:pPr>
    </w:p>
    <w:p w14:paraId="3A3DFF0E" w14:textId="120CC8DF" w:rsidR="00A53B01" w:rsidRPr="00247474" w:rsidRDefault="00A53B01">
      <w:pPr>
        <w:rPr>
          <w:sz w:val="21"/>
          <w:szCs w:val="21"/>
        </w:rPr>
      </w:pPr>
      <w:r w:rsidRPr="00247474">
        <w:rPr>
          <w:sz w:val="21"/>
          <w:szCs w:val="21"/>
        </w:rPr>
        <w:t xml:space="preserve">Description and justification: </w:t>
      </w:r>
    </w:p>
    <w:p w14:paraId="03B74CCC" w14:textId="294727F1" w:rsidR="008A20D9" w:rsidRDefault="008A20D9">
      <w:pPr>
        <w:rPr>
          <w:sz w:val="21"/>
          <w:szCs w:val="21"/>
          <w:u w:val="single"/>
        </w:rPr>
      </w:pPr>
    </w:p>
    <w:p w14:paraId="29D4155B" w14:textId="22C8E1C3" w:rsidR="00C676AD" w:rsidRPr="00C676AD" w:rsidRDefault="00C676AD">
      <w:pPr>
        <w:rPr>
          <w:sz w:val="21"/>
          <w:szCs w:val="21"/>
        </w:rPr>
      </w:pPr>
      <w:r w:rsidRPr="00C676AD">
        <w:rPr>
          <w:sz w:val="21"/>
          <w:szCs w:val="21"/>
        </w:rPr>
        <w:t xml:space="preserve">The starting point for this design is getting a functional, effective system that provides all of the required tasks of the user. [1] So with this in mind the main aim was to make sure that all the required metrics are displayed for the user, to allow them to complete their task as best as possible. </w:t>
      </w:r>
      <w:r w:rsidRPr="00C676AD">
        <w:rPr>
          <w:sz w:val="21"/>
          <w:szCs w:val="21"/>
          <w:highlight w:val="magenta"/>
        </w:rPr>
        <w:t>Due to humans only being able to deal with things in chunks, I have split the dashboard into vertical sections. Each section has relevant information, which is chunked to make it easier for the user to remember and compare. Also, to try and not overwhelm them with a lot of information in one go.</w:t>
      </w:r>
      <w:r w:rsidRPr="00C676AD">
        <w:rPr>
          <w:sz w:val="21"/>
          <w:szCs w:val="21"/>
        </w:rPr>
        <w:t xml:space="preserve"> With eyes being better than a person’s memory, having visualisations side-by-side makes it easier to compare [2]. There will be a level of animation, but this will be kept short. This is because it will be used while transitioning between different states [2] when the user has selected a section within the main graph. This subsection is then what will be displayed in the other visualisations, to help get a clearer picture. Scatter charts have been used as they are “Good for showing the relationship between two different variables where one correlates to another (or doesn’t).” [3] </w:t>
      </w:r>
      <w:r w:rsidRPr="00C676AD">
        <w:rPr>
          <w:sz w:val="21"/>
          <w:szCs w:val="21"/>
          <w:highlight w:val="yellow"/>
        </w:rPr>
        <w:t>An alternative possibility is to use a bubble chart instead as they are good for expressing three numerical variables. [3]</w:t>
      </w:r>
      <w:r w:rsidRPr="00C676AD">
        <w:rPr>
          <w:sz w:val="21"/>
          <w:szCs w:val="21"/>
        </w:rPr>
        <w:t xml:space="preserve"> </w:t>
      </w:r>
      <w:r w:rsidRPr="00C676AD">
        <w:rPr>
          <w:sz w:val="21"/>
          <w:szCs w:val="21"/>
          <w:highlight w:val="cyan"/>
        </w:rPr>
        <w:t>Bar charts have been used for the nominal data and the mean of rings. This is because using the categories to separate the values, bar charts allow the user to compare different values when specific values are important, for example, the number of the rings the selected Abalone have [3].</w:t>
      </w:r>
      <w:r w:rsidRPr="00C676AD">
        <w:rPr>
          <w:sz w:val="21"/>
          <w:szCs w:val="21"/>
        </w:rPr>
        <w:t xml:space="preserve"> </w:t>
      </w:r>
      <w:r w:rsidRPr="00C676AD">
        <w:rPr>
          <w:sz w:val="21"/>
          <w:szCs w:val="21"/>
          <w:highlight w:val="magenta"/>
        </w:rPr>
        <w:t>Radio buttons are available to the user to allow them to start filtering out data and see what is more appropriate for completing their task. As if the user has, for example, decided the Abalone is female, then they can remove the noise generated by the male and infant data to allow them to have a clearer picture and make a better decision</w:t>
      </w:r>
      <w:r w:rsidRPr="00C676AD">
        <w:rPr>
          <w:sz w:val="21"/>
          <w:szCs w:val="21"/>
        </w:rPr>
        <w:t xml:space="preserve">. </w:t>
      </w:r>
      <w:r w:rsidRPr="00C676AD">
        <w:rPr>
          <w:sz w:val="21"/>
          <w:szCs w:val="21"/>
          <w:highlight w:val="magenta"/>
        </w:rPr>
        <w:t>The scatter graphs will be placed together at the bottom as they are using similar attributes, which in my initial thoughts I think would have a relative correlation between them. So by them being side by side this will make it easier to compare the values</w:t>
      </w:r>
      <w:r w:rsidRPr="00C676AD">
        <w:rPr>
          <w:sz w:val="21"/>
          <w:szCs w:val="21"/>
        </w:rPr>
        <w:t xml:space="preserve">. </w:t>
      </w:r>
      <w:r w:rsidRPr="00C676AD">
        <w:rPr>
          <w:sz w:val="21"/>
          <w:szCs w:val="21"/>
          <w:highlight w:val="magenta"/>
        </w:rPr>
        <w:t xml:space="preserve">Each graph will use colours to </w:t>
      </w:r>
      <w:r w:rsidRPr="00C676AD">
        <w:rPr>
          <w:sz w:val="21"/>
          <w:szCs w:val="21"/>
          <w:highlight w:val="magenta"/>
        </w:rPr>
        <w:lastRenderedPageBreak/>
        <w:t>differentiate the difference between the data points for Male, Female and Infants. This is to allow the user to be able to see the relevant data across all visualisations and know which data point is for what sex. The Hue of the colours will be bold, different colours to make this even easier for the user, as if saturated colours were used, then it means it will make the user have to think and distract away from the task. This, therefore, might make more errors prone to happening</w:t>
      </w:r>
      <w:r w:rsidRPr="00C676AD">
        <w:rPr>
          <w:sz w:val="21"/>
          <w:szCs w:val="21"/>
        </w:rPr>
        <w:t xml:space="preserve">. </w:t>
      </w:r>
      <w:r w:rsidRPr="00C676AD">
        <w:rPr>
          <w:sz w:val="21"/>
          <w:szCs w:val="21"/>
          <w:highlight w:val="magenta"/>
        </w:rPr>
        <w:t>The graphs will also display the data point values when the mouse hovers over the point or column. This is to allow the user to have all the required information they need at their fingertips, with minimal effort on their behalf. Again, this is to allow them to be able to focus on what their actual task is, guessing the age, not figuring out the data values</w:t>
      </w:r>
      <w:r w:rsidRPr="00C676AD">
        <w:rPr>
          <w:sz w:val="21"/>
          <w:szCs w:val="21"/>
        </w:rPr>
        <w:t>.</w:t>
      </w:r>
    </w:p>
    <w:p w14:paraId="4DF944D1" w14:textId="150F5423" w:rsidR="0008733C" w:rsidRPr="00894A5D" w:rsidRDefault="0008733C">
      <w:pPr>
        <w:rPr>
          <w:sz w:val="21"/>
          <w:szCs w:val="21"/>
        </w:rPr>
      </w:pPr>
    </w:p>
    <w:p w14:paraId="0ED2D3F9" w14:textId="43B20087" w:rsidR="004A1F60" w:rsidRPr="00894A5D" w:rsidRDefault="00894A5D">
      <w:pPr>
        <w:rPr>
          <w:sz w:val="21"/>
          <w:szCs w:val="21"/>
        </w:rPr>
      </w:pPr>
      <w:r w:rsidRPr="00894A5D">
        <w:rPr>
          <w:sz w:val="21"/>
          <w:szCs w:val="21"/>
        </w:rPr>
        <w:t>** Talk about colours</w:t>
      </w:r>
      <w:r>
        <w:rPr>
          <w:sz w:val="21"/>
          <w:szCs w:val="21"/>
        </w:rPr>
        <w:t xml:space="preserve"> – What type and why- </w:t>
      </w:r>
      <w:r w:rsidR="00C04DBC">
        <w:rPr>
          <w:sz w:val="21"/>
          <w:szCs w:val="21"/>
        </w:rPr>
        <w:t>give reference to why colours are good (HUE)</w:t>
      </w:r>
    </w:p>
    <w:p w14:paraId="5A011104" w14:textId="10AF9CE5" w:rsidR="008F71AF" w:rsidRDefault="005E3EFD">
      <w:pPr>
        <w:rPr>
          <w:sz w:val="21"/>
          <w:szCs w:val="21"/>
        </w:rPr>
      </w:pPr>
      <w:r w:rsidRPr="005E3EFD">
        <w:rPr>
          <w:sz w:val="21"/>
          <w:szCs w:val="21"/>
        </w:rPr>
        <w:t>** Hover over labels and labels with in the charts.</w:t>
      </w:r>
    </w:p>
    <w:p w14:paraId="3C22C8A5" w14:textId="2D5C5EE5" w:rsidR="006D29DC" w:rsidRPr="005E3EFD" w:rsidRDefault="006D29DC">
      <w:pPr>
        <w:rPr>
          <w:sz w:val="21"/>
          <w:szCs w:val="21"/>
        </w:rPr>
      </w:pPr>
      <w:r>
        <w:rPr>
          <w:sz w:val="21"/>
          <w:szCs w:val="21"/>
        </w:rPr>
        <w:t xml:space="preserve">Note: Add references and this should be enough (unless </w:t>
      </w:r>
      <w:r w:rsidR="007330F6">
        <w:rPr>
          <w:sz w:val="21"/>
          <w:szCs w:val="21"/>
        </w:rPr>
        <w:t>from rereading and being concise it makes it too short).</w:t>
      </w:r>
    </w:p>
    <w:p w14:paraId="68F3B932" w14:textId="77777777" w:rsidR="008F71AF" w:rsidRPr="00247474" w:rsidRDefault="008F71AF">
      <w:pPr>
        <w:rPr>
          <w:sz w:val="21"/>
          <w:szCs w:val="21"/>
          <w:u w:val="single"/>
        </w:rPr>
      </w:pPr>
    </w:p>
    <w:p w14:paraId="711FF117" w14:textId="73C0E226" w:rsidR="00A53B01" w:rsidRPr="005A0D79" w:rsidRDefault="008A20D9" w:rsidP="00A53B01">
      <w:pPr>
        <w:rPr>
          <w:sz w:val="21"/>
          <w:szCs w:val="21"/>
          <w:u w:val="single"/>
        </w:rPr>
      </w:pPr>
      <w:r w:rsidRPr="00247474">
        <w:rPr>
          <w:sz w:val="21"/>
          <w:szCs w:val="21"/>
          <w:u w:val="single"/>
        </w:rPr>
        <w:t>Prototype 2</w:t>
      </w:r>
    </w:p>
    <w:p w14:paraId="7170E5C8" w14:textId="5C19C6B9" w:rsidR="00A53B01" w:rsidRDefault="00A53B01" w:rsidP="00A53B01">
      <w:pPr>
        <w:rPr>
          <w:sz w:val="21"/>
          <w:szCs w:val="21"/>
        </w:rPr>
      </w:pPr>
    </w:p>
    <w:p w14:paraId="63E99F04" w14:textId="1222A034" w:rsidR="00E94CE3" w:rsidRDefault="00E94CE3" w:rsidP="00A53B01">
      <w:pPr>
        <w:rPr>
          <w:sz w:val="21"/>
          <w:szCs w:val="21"/>
        </w:rPr>
      </w:pPr>
      <w:r>
        <w:rPr>
          <w:noProof/>
          <w:sz w:val="21"/>
          <w:szCs w:val="21"/>
        </w:rPr>
        <w:drawing>
          <wp:inline distT="0" distB="0" distL="0" distR="0" wp14:anchorId="5568A8A1" wp14:editId="7042AF36">
            <wp:extent cx="5727700" cy="573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09 at 14.01.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733415"/>
                    </a:xfrm>
                    <a:prstGeom prst="rect">
                      <a:avLst/>
                    </a:prstGeom>
                  </pic:spPr>
                </pic:pic>
              </a:graphicData>
            </a:graphic>
          </wp:inline>
        </w:drawing>
      </w:r>
    </w:p>
    <w:p w14:paraId="47B30118" w14:textId="77777777" w:rsidR="00E94CE3" w:rsidRPr="00247474" w:rsidRDefault="00E94CE3" w:rsidP="00A53B01">
      <w:pPr>
        <w:rPr>
          <w:sz w:val="21"/>
          <w:szCs w:val="21"/>
        </w:rPr>
      </w:pPr>
    </w:p>
    <w:p w14:paraId="04216837" w14:textId="37556548" w:rsidR="00E94CE3" w:rsidRDefault="00E94CE3" w:rsidP="00A53B01">
      <w:pPr>
        <w:rPr>
          <w:sz w:val="21"/>
          <w:szCs w:val="21"/>
        </w:rPr>
      </w:pPr>
      <w:r>
        <w:rPr>
          <w:sz w:val="21"/>
          <w:szCs w:val="21"/>
        </w:rPr>
        <w:t>SPLOM.</w:t>
      </w:r>
    </w:p>
    <w:p w14:paraId="0CC7B796" w14:textId="77777777" w:rsidR="00E94CE3" w:rsidRDefault="00E94CE3" w:rsidP="00A53B01">
      <w:pPr>
        <w:rPr>
          <w:sz w:val="21"/>
          <w:szCs w:val="21"/>
        </w:rPr>
      </w:pPr>
    </w:p>
    <w:p w14:paraId="132C0F30" w14:textId="10A7B497" w:rsidR="00A53B01" w:rsidRPr="00247474" w:rsidRDefault="00A53B01" w:rsidP="00A53B01">
      <w:pPr>
        <w:rPr>
          <w:sz w:val="21"/>
          <w:szCs w:val="21"/>
        </w:rPr>
      </w:pPr>
      <w:r w:rsidRPr="00247474">
        <w:rPr>
          <w:sz w:val="21"/>
          <w:szCs w:val="21"/>
        </w:rPr>
        <w:t xml:space="preserve">Description and justification: </w:t>
      </w:r>
      <w:r w:rsidR="005E74E5">
        <w:rPr>
          <w:sz w:val="21"/>
          <w:szCs w:val="21"/>
        </w:rPr>
        <w:t>(No references -&gt; must find)</w:t>
      </w:r>
    </w:p>
    <w:p w14:paraId="16F932D6" w14:textId="78E78DCB" w:rsidR="00A53B01" w:rsidRDefault="00A53B01">
      <w:pPr>
        <w:rPr>
          <w:sz w:val="21"/>
          <w:szCs w:val="21"/>
          <w:u w:val="single"/>
        </w:rPr>
      </w:pPr>
    </w:p>
    <w:p w14:paraId="4610292B" w14:textId="669FB983" w:rsidR="000D6AEE" w:rsidRDefault="008207DE" w:rsidP="008207DE">
      <w:pPr>
        <w:rPr>
          <w:sz w:val="21"/>
          <w:szCs w:val="21"/>
        </w:rPr>
      </w:pPr>
      <w:r w:rsidRPr="008207DE">
        <w:rPr>
          <w:sz w:val="21"/>
          <w:szCs w:val="21"/>
        </w:rPr>
        <w:t xml:space="preserve">This design is first and foremost aiming to get all the potential measurement required by the user displayed functionally and effectively. The dashboard is presented again in vertical sections. </w:t>
      </w:r>
      <w:r w:rsidR="000D6AEE">
        <w:rPr>
          <w:sz w:val="21"/>
          <w:szCs w:val="21"/>
        </w:rPr>
        <w:t xml:space="preserve">This design will utilise the </w:t>
      </w:r>
      <w:r w:rsidR="000D6AEE" w:rsidRPr="00CC2CC4">
        <w:rPr>
          <w:sz w:val="21"/>
          <w:szCs w:val="21"/>
          <w:highlight w:val="yellow"/>
        </w:rPr>
        <w:t>analytical technique</w:t>
      </w:r>
      <w:r w:rsidR="00CC2CC4">
        <w:rPr>
          <w:sz w:val="21"/>
          <w:szCs w:val="21"/>
        </w:rPr>
        <w:t xml:space="preserve"> (- is it? Or visualisation technique?)</w:t>
      </w:r>
      <w:r w:rsidR="000D6AEE">
        <w:rPr>
          <w:sz w:val="21"/>
          <w:szCs w:val="21"/>
        </w:rPr>
        <w:t xml:space="preserve"> called Scatterplot Matrix (SPLOMS). SPLOMS are good as they allow you to be able to see multiple paired views, however, they take a lot of screen space.</w:t>
      </w:r>
      <w:r w:rsidR="009207B5">
        <w:rPr>
          <w:sz w:val="21"/>
          <w:szCs w:val="21"/>
        </w:rPr>
        <w:t xml:space="preserve"> [6]</w:t>
      </w:r>
    </w:p>
    <w:p w14:paraId="27A70ADE" w14:textId="4E58AFEE" w:rsidR="00CC2CC4" w:rsidRDefault="00CC2CC4" w:rsidP="008207DE">
      <w:pPr>
        <w:rPr>
          <w:sz w:val="21"/>
          <w:szCs w:val="21"/>
        </w:rPr>
      </w:pPr>
    </w:p>
    <w:p w14:paraId="3B6209AA" w14:textId="7CB971F3" w:rsidR="00CC2CC4" w:rsidRDefault="00CC2CC4" w:rsidP="008207DE">
      <w:pPr>
        <w:rPr>
          <w:sz w:val="21"/>
          <w:szCs w:val="21"/>
        </w:rPr>
      </w:pPr>
      <w:r>
        <w:rPr>
          <w:sz w:val="21"/>
          <w:szCs w:val="21"/>
        </w:rPr>
        <w:t>In order to make the SPLOMS as effective as possible, all the views will need to be linked together through interaction. This is to allow the user to be able to see the links between the different graphs while exploring the data.</w:t>
      </w:r>
    </w:p>
    <w:p w14:paraId="392650BD" w14:textId="0DF43084" w:rsidR="009207B5" w:rsidRDefault="009207B5" w:rsidP="008207DE">
      <w:pPr>
        <w:rPr>
          <w:sz w:val="21"/>
          <w:szCs w:val="21"/>
        </w:rPr>
      </w:pPr>
    </w:p>
    <w:p w14:paraId="6BF5E0DD" w14:textId="07427BB7" w:rsidR="009207B5" w:rsidRDefault="009207B5" w:rsidP="008207DE">
      <w:pPr>
        <w:rPr>
          <w:sz w:val="21"/>
          <w:szCs w:val="21"/>
        </w:rPr>
      </w:pPr>
      <w:r>
        <w:rPr>
          <w:sz w:val="21"/>
          <w:szCs w:val="21"/>
        </w:rPr>
        <w:t xml:space="preserve">To try and reduce the amount of graphs on the screen, the user will then be able to sub select keys features that they want to be able to compare. This will be dine using a selection box. </w:t>
      </w:r>
    </w:p>
    <w:p w14:paraId="1C90DF35" w14:textId="7CCFC6A0" w:rsidR="00F75193" w:rsidRDefault="00F75193" w:rsidP="008207DE">
      <w:pPr>
        <w:rPr>
          <w:sz w:val="21"/>
          <w:szCs w:val="21"/>
        </w:rPr>
      </w:pPr>
    </w:p>
    <w:p w14:paraId="4A03E149" w14:textId="3B81B974" w:rsidR="00F75193" w:rsidRDefault="00F75193" w:rsidP="008207DE">
      <w:pPr>
        <w:rPr>
          <w:sz w:val="21"/>
          <w:szCs w:val="21"/>
        </w:rPr>
      </w:pPr>
      <w:r>
        <w:rPr>
          <w:sz w:val="21"/>
          <w:szCs w:val="21"/>
        </w:rPr>
        <w:t>Analytical technique that will be applied is a dimension reduction technique called PCA. This is due to the data being vary big, with a lot of over lapping features. The aim will be, by using this technique, to reduce the amount of similarity but expand the spread of the variance. This is to allow their to be a better chance to decide on the outcome, which will be the number of rings.</w:t>
      </w:r>
      <w:r w:rsidR="00C0190B">
        <w:rPr>
          <w:sz w:val="21"/>
          <w:szCs w:val="21"/>
        </w:rPr>
        <w:t xml:space="preserve"> Dimensionality reduction aims to place similar features together, potentially allowing clusters to form which can then be found in lower dimensions like 2D. [7]</w:t>
      </w:r>
    </w:p>
    <w:p w14:paraId="5410095E" w14:textId="77777777" w:rsidR="000D6AEE" w:rsidRDefault="000D6AEE" w:rsidP="008207DE">
      <w:pPr>
        <w:rPr>
          <w:sz w:val="21"/>
          <w:szCs w:val="21"/>
        </w:rPr>
      </w:pPr>
    </w:p>
    <w:p w14:paraId="053DF6B8" w14:textId="77777777" w:rsidR="000D6AEE" w:rsidRDefault="000D6AEE" w:rsidP="008207DE">
      <w:pPr>
        <w:rPr>
          <w:sz w:val="21"/>
          <w:szCs w:val="21"/>
        </w:rPr>
      </w:pPr>
    </w:p>
    <w:p w14:paraId="59A1EC9D" w14:textId="77777777" w:rsidR="000D6AEE" w:rsidRDefault="000D6AEE" w:rsidP="008207DE">
      <w:pPr>
        <w:rPr>
          <w:sz w:val="21"/>
          <w:szCs w:val="21"/>
        </w:rPr>
      </w:pPr>
    </w:p>
    <w:p w14:paraId="609B65A9" w14:textId="77777777" w:rsidR="000D6AEE" w:rsidRDefault="000D6AEE" w:rsidP="008207DE">
      <w:pPr>
        <w:rPr>
          <w:sz w:val="21"/>
          <w:szCs w:val="21"/>
        </w:rPr>
      </w:pPr>
    </w:p>
    <w:p w14:paraId="14BC0CDD" w14:textId="77777777" w:rsidR="000D6AEE" w:rsidRDefault="000D6AEE" w:rsidP="008207DE">
      <w:pPr>
        <w:rPr>
          <w:sz w:val="21"/>
          <w:szCs w:val="21"/>
        </w:rPr>
      </w:pPr>
    </w:p>
    <w:p w14:paraId="38EEB4E4" w14:textId="4497F5C3" w:rsidR="008207DE" w:rsidRPr="008207DE" w:rsidRDefault="008207DE" w:rsidP="008207DE">
      <w:pPr>
        <w:rPr>
          <w:sz w:val="21"/>
          <w:szCs w:val="21"/>
        </w:rPr>
      </w:pPr>
      <w:r w:rsidRPr="006C0A22">
        <w:rPr>
          <w:sz w:val="21"/>
          <w:szCs w:val="21"/>
          <w:highlight w:val="red"/>
        </w:rPr>
        <w:t>This will have two design sections. A top layer, which will focus on displaying the data within bar charts. This is to allow the user to be able to view different data, with the same process. This is due to the visualisation using the same style, removing unnecessary thinking from the user. (Why using bar charts? Good for comparison?)</w:t>
      </w:r>
    </w:p>
    <w:p w14:paraId="389E71F6" w14:textId="77777777" w:rsidR="008207DE" w:rsidRPr="008207DE" w:rsidRDefault="008207DE" w:rsidP="008207DE">
      <w:pPr>
        <w:rPr>
          <w:sz w:val="21"/>
          <w:szCs w:val="21"/>
        </w:rPr>
      </w:pPr>
      <w:r w:rsidRPr="008207DE">
        <w:rPr>
          <w:sz w:val="21"/>
          <w:szCs w:val="21"/>
        </w:rPr>
        <w:t xml:space="preserve"> </w:t>
      </w:r>
    </w:p>
    <w:p w14:paraId="3186A9C2" w14:textId="24D7A419" w:rsidR="008207DE" w:rsidRPr="008635ED" w:rsidRDefault="008207DE" w:rsidP="008207DE">
      <w:pPr>
        <w:rPr>
          <w:sz w:val="21"/>
          <w:szCs w:val="21"/>
          <w:highlight w:val="red"/>
        </w:rPr>
      </w:pPr>
      <w:r w:rsidRPr="008635ED">
        <w:rPr>
          <w:sz w:val="21"/>
          <w:szCs w:val="21"/>
          <w:highlight w:val="red"/>
        </w:rPr>
        <w:t>The bottom half of the dashboard is using scatter graphs, again to make it easier for the user to keep using the same mindset but displaying different metrics. This is to help give them all the information that they will need to make a judgement on how old the Abalone is without cutting it open. (Why using scatter? Good for analysing?)</w:t>
      </w:r>
    </w:p>
    <w:p w14:paraId="162B4495" w14:textId="77777777" w:rsidR="008207DE" w:rsidRPr="008635ED" w:rsidRDefault="008207DE" w:rsidP="008207DE">
      <w:pPr>
        <w:rPr>
          <w:sz w:val="21"/>
          <w:szCs w:val="21"/>
          <w:highlight w:val="red"/>
        </w:rPr>
      </w:pPr>
      <w:r w:rsidRPr="008635ED">
        <w:rPr>
          <w:sz w:val="21"/>
          <w:szCs w:val="21"/>
          <w:highlight w:val="red"/>
        </w:rPr>
        <w:t xml:space="preserve"> </w:t>
      </w:r>
    </w:p>
    <w:p w14:paraId="14F2B816" w14:textId="4D4761FE" w:rsidR="008207DE" w:rsidRPr="008207DE" w:rsidRDefault="008207DE" w:rsidP="008207DE">
      <w:pPr>
        <w:rPr>
          <w:sz w:val="21"/>
          <w:szCs w:val="21"/>
        </w:rPr>
      </w:pPr>
      <w:r w:rsidRPr="008635ED">
        <w:rPr>
          <w:sz w:val="21"/>
          <w:szCs w:val="21"/>
          <w:highlight w:val="red"/>
        </w:rPr>
        <w:t>All the charts will be linked to the main bar chart, displaying all the relevant information required. This is to filter out any unnecessary data, to make the user be able to do what they need as easily as possible. So all the other bar and scatter graphs will only be displaying information that is linked to the highlighted area in the main bar chart. (Why link data charts together?)</w:t>
      </w:r>
    </w:p>
    <w:p w14:paraId="3E8CE10F" w14:textId="77777777" w:rsidR="008207DE" w:rsidRPr="008207DE" w:rsidRDefault="008207DE" w:rsidP="008207DE">
      <w:pPr>
        <w:rPr>
          <w:sz w:val="21"/>
          <w:szCs w:val="21"/>
        </w:rPr>
      </w:pPr>
      <w:r w:rsidRPr="008207DE">
        <w:rPr>
          <w:sz w:val="21"/>
          <w:szCs w:val="21"/>
        </w:rPr>
        <w:t xml:space="preserve"> </w:t>
      </w:r>
    </w:p>
    <w:p w14:paraId="0695683D" w14:textId="1A15A9C2" w:rsidR="005E74E5" w:rsidRDefault="008207DE" w:rsidP="008207DE">
      <w:pPr>
        <w:rPr>
          <w:sz w:val="21"/>
          <w:szCs w:val="21"/>
        </w:rPr>
      </w:pPr>
      <w:r w:rsidRPr="008207DE">
        <w:rPr>
          <w:sz w:val="21"/>
          <w:szCs w:val="21"/>
        </w:rPr>
        <w:t>The colours will be using a Hue variance. This is to make sure the data is made clear as possible for the user, as there are three main groups of data or nominal, then this makes it a good feature to set the charts colouring schemes on.</w:t>
      </w:r>
      <w:r>
        <w:rPr>
          <w:sz w:val="21"/>
          <w:szCs w:val="21"/>
        </w:rPr>
        <w:t xml:space="preserve"> (Why using Hue colouring?)</w:t>
      </w:r>
    </w:p>
    <w:p w14:paraId="3E54C192" w14:textId="4BB14B43" w:rsidR="005E74E5" w:rsidRDefault="005E74E5">
      <w:pPr>
        <w:rPr>
          <w:sz w:val="21"/>
          <w:szCs w:val="21"/>
          <w:u w:val="single"/>
        </w:rPr>
      </w:pPr>
    </w:p>
    <w:p w14:paraId="6BA11B89" w14:textId="325C181B" w:rsidR="00510C83" w:rsidRPr="00510C83" w:rsidRDefault="00510C83">
      <w:pPr>
        <w:rPr>
          <w:sz w:val="21"/>
          <w:szCs w:val="21"/>
        </w:rPr>
      </w:pPr>
      <w:r w:rsidRPr="00510C83">
        <w:rPr>
          <w:sz w:val="21"/>
          <w:szCs w:val="21"/>
        </w:rPr>
        <w:t>Note: adding in references should make this long enough.</w:t>
      </w:r>
    </w:p>
    <w:p w14:paraId="0395F126" w14:textId="77777777" w:rsidR="00510C83" w:rsidRPr="00247474" w:rsidRDefault="00510C83">
      <w:pPr>
        <w:rPr>
          <w:sz w:val="21"/>
          <w:szCs w:val="21"/>
          <w:u w:val="single"/>
        </w:rPr>
      </w:pPr>
    </w:p>
    <w:p w14:paraId="58A97C02" w14:textId="77777777" w:rsidR="008A20D9" w:rsidRPr="00247474" w:rsidRDefault="008A20D9">
      <w:pPr>
        <w:rPr>
          <w:sz w:val="21"/>
          <w:szCs w:val="21"/>
          <w:u w:val="single"/>
        </w:rPr>
      </w:pPr>
      <w:r w:rsidRPr="00247474">
        <w:rPr>
          <w:sz w:val="21"/>
          <w:szCs w:val="21"/>
          <w:u w:val="single"/>
        </w:rPr>
        <w:t>Altair Code Implementation</w:t>
      </w:r>
    </w:p>
    <w:p w14:paraId="79073D5A" w14:textId="60A14DEE" w:rsidR="008A20D9" w:rsidRDefault="008A20D9">
      <w:pPr>
        <w:rPr>
          <w:sz w:val="21"/>
          <w:szCs w:val="21"/>
          <w:u w:val="single"/>
        </w:rPr>
      </w:pPr>
    </w:p>
    <w:p w14:paraId="27379ECB" w14:textId="77777777" w:rsidR="00924475" w:rsidRPr="00247474" w:rsidRDefault="00924475">
      <w:pPr>
        <w:rPr>
          <w:sz w:val="21"/>
          <w:szCs w:val="21"/>
          <w:u w:val="single"/>
        </w:rPr>
      </w:pPr>
    </w:p>
    <w:p w14:paraId="25C9A3BA" w14:textId="4007217D" w:rsidR="008A20D9" w:rsidRPr="00B01372" w:rsidRDefault="00B01372">
      <w:pPr>
        <w:rPr>
          <w:sz w:val="21"/>
          <w:szCs w:val="21"/>
        </w:rPr>
      </w:pPr>
      <w:r w:rsidRPr="00B01372">
        <w:rPr>
          <w:sz w:val="21"/>
          <w:szCs w:val="21"/>
          <w:highlight w:val="yellow"/>
        </w:rPr>
        <w:t>Analytic technique: SPLOM?? Maybe</w:t>
      </w:r>
    </w:p>
    <w:p w14:paraId="4D72951F" w14:textId="77777777" w:rsidR="00B01372" w:rsidRDefault="00B01372">
      <w:pPr>
        <w:rPr>
          <w:sz w:val="21"/>
          <w:szCs w:val="21"/>
          <w:u w:val="single"/>
        </w:rPr>
      </w:pPr>
    </w:p>
    <w:p w14:paraId="1A2FA347" w14:textId="77777777" w:rsidR="00B01372" w:rsidRDefault="00B01372">
      <w:pPr>
        <w:rPr>
          <w:sz w:val="21"/>
          <w:szCs w:val="21"/>
          <w:u w:val="single"/>
        </w:rPr>
      </w:pPr>
    </w:p>
    <w:p w14:paraId="439ADE20" w14:textId="3FCF990F" w:rsidR="008A20D9" w:rsidRDefault="008A20D9">
      <w:pPr>
        <w:rPr>
          <w:sz w:val="21"/>
          <w:szCs w:val="21"/>
          <w:u w:val="single"/>
        </w:rPr>
      </w:pPr>
      <w:r w:rsidRPr="00247474">
        <w:rPr>
          <w:sz w:val="21"/>
          <w:szCs w:val="21"/>
          <w:u w:val="single"/>
        </w:rPr>
        <w:t>Data Discoveries</w:t>
      </w:r>
    </w:p>
    <w:p w14:paraId="71853707" w14:textId="1E9CF05F" w:rsidR="008A5E5E" w:rsidRDefault="008A5E5E">
      <w:pPr>
        <w:rPr>
          <w:sz w:val="21"/>
          <w:szCs w:val="21"/>
          <w:u w:val="single"/>
        </w:rPr>
      </w:pPr>
    </w:p>
    <w:p w14:paraId="05BE247D" w14:textId="6987F21C" w:rsidR="008A5E5E" w:rsidRPr="008A5E5E" w:rsidRDefault="008A5E5E">
      <w:pPr>
        <w:rPr>
          <w:sz w:val="21"/>
          <w:szCs w:val="21"/>
        </w:rPr>
      </w:pPr>
      <w:r w:rsidRPr="008A5E5E">
        <w:rPr>
          <w:sz w:val="21"/>
          <w:szCs w:val="21"/>
        </w:rPr>
        <w:t>Charts can be cluttered. However, restricting data you don’t get a true result, however, too much data makes it hard to determine.</w:t>
      </w:r>
    </w:p>
    <w:p w14:paraId="00A32268" w14:textId="7C338F8B" w:rsidR="008A5E5E" w:rsidRDefault="008A5E5E">
      <w:pPr>
        <w:rPr>
          <w:sz w:val="21"/>
          <w:szCs w:val="21"/>
          <w:u w:val="single"/>
        </w:rPr>
      </w:pPr>
    </w:p>
    <w:p w14:paraId="00209201" w14:textId="49EEE089" w:rsidR="00602F3B" w:rsidRPr="00602F3B" w:rsidRDefault="00602F3B">
      <w:pPr>
        <w:rPr>
          <w:sz w:val="21"/>
          <w:szCs w:val="21"/>
        </w:rPr>
      </w:pPr>
    </w:p>
    <w:p w14:paraId="098E5686" w14:textId="25902FCF" w:rsidR="00602F3B" w:rsidRDefault="00602F3B">
      <w:pPr>
        <w:rPr>
          <w:sz w:val="21"/>
          <w:szCs w:val="21"/>
        </w:rPr>
      </w:pPr>
      <w:r w:rsidRPr="00602F3B">
        <w:rPr>
          <w:sz w:val="21"/>
          <w:szCs w:val="21"/>
        </w:rPr>
        <w:t xml:space="preserve">Within the data, </w:t>
      </w:r>
      <w:r>
        <w:rPr>
          <w:sz w:val="21"/>
          <w:szCs w:val="21"/>
        </w:rPr>
        <w:t>there are a number of outliers. There are a few along the 0 y axis, also there are a few extreme data points that potentially skews the data. This would create a few issues if machine learning techniques were being used as this would have a great impact on training the model and skew the training. If machine learning was going to be used, I would suggest these data points being removed. (Need image</w:t>
      </w:r>
      <w:r w:rsidR="00782F31">
        <w:rPr>
          <w:sz w:val="21"/>
          <w:szCs w:val="21"/>
        </w:rPr>
        <w:t xml:space="preserve"> + references</w:t>
      </w:r>
      <w:r>
        <w:rPr>
          <w:sz w:val="21"/>
          <w:szCs w:val="21"/>
        </w:rPr>
        <w:t>).</w:t>
      </w:r>
    </w:p>
    <w:p w14:paraId="2786EE72" w14:textId="77777777" w:rsidR="00782F31" w:rsidRDefault="00782F31">
      <w:pPr>
        <w:rPr>
          <w:sz w:val="21"/>
          <w:szCs w:val="21"/>
        </w:rPr>
      </w:pPr>
    </w:p>
    <w:p w14:paraId="10CBAD06" w14:textId="60D6BC23" w:rsidR="00782F31" w:rsidRDefault="00782F31">
      <w:pPr>
        <w:rPr>
          <w:sz w:val="21"/>
          <w:szCs w:val="21"/>
        </w:rPr>
      </w:pPr>
      <w:r>
        <w:rPr>
          <w:noProof/>
          <w:sz w:val="21"/>
          <w:szCs w:val="21"/>
          <w:u w:val="single"/>
        </w:rPr>
        <w:drawing>
          <wp:inline distT="0" distB="0" distL="0" distR="0" wp14:anchorId="30C67762" wp14:editId="48DEC74A">
            <wp:extent cx="3000652" cy="1668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1-09 at 15.19.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321" cy="1672141"/>
                    </a:xfrm>
                    <a:prstGeom prst="rect">
                      <a:avLst/>
                    </a:prstGeom>
                  </pic:spPr>
                </pic:pic>
              </a:graphicData>
            </a:graphic>
          </wp:inline>
        </w:drawing>
      </w:r>
    </w:p>
    <w:p w14:paraId="28FC6D06" w14:textId="77777777" w:rsidR="00782F31" w:rsidRDefault="00782F31">
      <w:pPr>
        <w:rPr>
          <w:sz w:val="21"/>
          <w:szCs w:val="21"/>
        </w:rPr>
      </w:pPr>
    </w:p>
    <w:p w14:paraId="157A8C3B" w14:textId="26A6B6AD" w:rsidR="00602F3B" w:rsidRDefault="00602F3B">
      <w:pPr>
        <w:rPr>
          <w:sz w:val="21"/>
          <w:szCs w:val="21"/>
        </w:rPr>
      </w:pPr>
      <w:r>
        <w:rPr>
          <w:sz w:val="21"/>
          <w:szCs w:val="21"/>
        </w:rPr>
        <w:t xml:space="preserve">It is an assumption that the older an </w:t>
      </w:r>
      <w:r w:rsidRPr="00247474">
        <w:rPr>
          <w:sz w:val="21"/>
          <w:szCs w:val="21"/>
        </w:rPr>
        <w:t>Abalone</w:t>
      </w:r>
      <w:r>
        <w:rPr>
          <w:sz w:val="21"/>
          <w:szCs w:val="21"/>
        </w:rPr>
        <w:t xml:space="preserve"> is, the bigger it is likely to be</w:t>
      </w:r>
      <w:r w:rsidR="00747E15">
        <w:rPr>
          <w:sz w:val="21"/>
          <w:szCs w:val="21"/>
        </w:rPr>
        <w:t xml:space="preserve"> in both length and height</w:t>
      </w:r>
      <w:r>
        <w:rPr>
          <w:sz w:val="21"/>
          <w:szCs w:val="21"/>
        </w:rPr>
        <w:t xml:space="preserve">. This </w:t>
      </w:r>
      <w:r w:rsidR="00747E15">
        <w:rPr>
          <w:sz w:val="21"/>
          <w:szCs w:val="21"/>
        </w:rPr>
        <w:t>could be said</w:t>
      </w:r>
      <w:r>
        <w:rPr>
          <w:sz w:val="21"/>
          <w:szCs w:val="21"/>
        </w:rPr>
        <w:t xml:space="preserve"> for all </w:t>
      </w:r>
      <w:r w:rsidR="00747E15">
        <w:rPr>
          <w:sz w:val="21"/>
          <w:szCs w:val="21"/>
        </w:rPr>
        <w:t xml:space="preserve">the other </w:t>
      </w:r>
      <w:r>
        <w:rPr>
          <w:sz w:val="21"/>
          <w:szCs w:val="21"/>
        </w:rPr>
        <w:t>metrics. However, through exploring the data,</w:t>
      </w:r>
      <w:r w:rsidR="00747E15">
        <w:rPr>
          <w:sz w:val="21"/>
          <w:szCs w:val="21"/>
        </w:rPr>
        <w:t xml:space="preserve"> being able to </w:t>
      </w:r>
      <w:r>
        <w:rPr>
          <w:sz w:val="21"/>
          <w:szCs w:val="21"/>
        </w:rPr>
        <w:t>determin</w:t>
      </w:r>
      <w:r w:rsidR="00747E15">
        <w:rPr>
          <w:sz w:val="21"/>
          <w:szCs w:val="21"/>
        </w:rPr>
        <w:t>e</w:t>
      </w:r>
      <w:r>
        <w:rPr>
          <w:sz w:val="21"/>
          <w:szCs w:val="21"/>
        </w:rPr>
        <w:t xml:space="preserve"> the sex</w:t>
      </w:r>
      <w:r w:rsidR="00747E15">
        <w:rPr>
          <w:sz w:val="21"/>
          <w:szCs w:val="21"/>
        </w:rPr>
        <w:t xml:space="preserve"> of the creature</w:t>
      </w:r>
      <w:r>
        <w:rPr>
          <w:sz w:val="21"/>
          <w:szCs w:val="21"/>
        </w:rPr>
        <w:t xml:space="preserve"> is not a</w:t>
      </w:r>
      <w:r w:rsidR="00747E15">
        <w:rPr>
          <w:sz w:val="21"/>
          <w:szCs w:val="21"/>
        </w:rPr>
        <w:t>s straight forward as determining the age and then using this as a factor to influence the decision on it’s chances of it being male or female. There are a few instances of the creatures being 11.5 years old and still being an infant.</w:t>
      </w:r>
      <w:r w:rsidR="00782F31">
        <w:rPr>
          <w:sz w:val="21"/>
          <w:szCs w:val="21"/>
        </w:rPr>
        <w:t xml:space="preserve"> (need references and more images)</w:t>
      </w:r>
    </w:p>
    <w:p w14:paraId="6C28C49A" w14:textId="349A1092" w:rsidR="00602F3B" w:rsidRPr="00602F3B" w:rsidRDefault="00602F3B">
      <w:pPr>
        <w:rPr>
          <w:sz w:val="21"/>
          <w:szCs w:val="21"/>
        </w:rPr>
      </w:pPr>
      <w:r>
        <w:rPr>
          <w:sz w:val="21"/>
          <w:szCs w:val="21"/>
        </w:rPr>
        <w:t xml:space="preserve"> </w:t>
      </w:r>
    </w:p>
    <w:p w14:paraId="4CB592AE" w14:textId="4F6A41C5" w:rsidR="00CE5725" w:rsidRDefault="001D6194">
      <w:pPr>
        <w:rPr>
          <w:sz w:val="21"/>
          <w:szCs w:val="21"/>
          <w:u w:val="single"/>
        </w:rPr>
      </w:pPr>
      <w:r>
        <w:rPr>
          <w:noProof/>
          <w:sz w:val="21"/>
          <w:szCs w:val="21"/>
          <w:u w:val="single"/>
        </w:rPr>
        <w:drawing>
          <wp:inline distT="0" distB="0" distL="0" distR="0" wp14:anchorId="3687A8D1" wp14:editId="7039CE7A">
            <wp:extent cx="1374552" cy="1651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09 at 15.11.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305" cy="1678580"/>
                    </a:xfrm>
                    <a:prstGeom prst="rect">
                      <a:avLst/>
                    </a:prstGeom>
                  </pic:spPr>
                </pic:pic>
              </a:graphicData>
            </a:graphic>
          </wp:inline>
        </w:drawing>
      </w:r>
    </w:p>
    <w:p w14:paraId="3A69EF5E" w14:textId="0D10C9F6" w:rsidR="001D6194" w:rsidRDefault="001D6194">
      <w:pPr>
        <w:rPr>
          <w:sz w:val="21"/>
          <w:szCs w:val="21"/>
          <w:u w:val="single"/>
        </w:rPr>
      </w:pPr>
    </w:p>
    <w:p w14:paraId="5820898E" w14:textId="77777777" w:rsidR="001D6194" w:rsidRDefault="001D6194">
      <w:pPr>
        <w:rPr>
          <w:sz w:val="21"/>
          <w:szCs w:val="21"/>
          <w:u w:val="single"/>
        </w:rPr>
      </w:pPr>
    </w:p>
    <w:p w14:paraId="1C1667A6" w14:textId="205433CA" w:rsidR="000D6AEE" w:rsidRDefault="000D6AEE">
      <w:pPr>
        <w:rPr>
          <w:sz w:val="21"/>
          <w:szCs w:val="21"/>
          <w:u w:val="single"/>
        </w:rPr>
      </w:pPr>
    </w:p>
    <w:p w14:paraId="1ADFA7ED" w14:textId="77777777" w:rsidR="001D6194" w:rsidRDefault="001D6194">
      <w:pPr>
        <w:rPr>
          <w:sz w:val="21"/>
          <w:szCs w:val="21"/>
          <w:u w:val="single"/>
        </w:rPr>
      </w:pPr>
      <w:r>
        <w:rPr>
          <w:noProof/>
          <w:sz w:val="21"/>
          <w:szCs w:val="21"/>
          <w:u w:val="single"/>
        </w:rPr>
        <w:drawing>
          <wp:inline distT="0" distB="0" distL="0" distR="0" wp14:anchorId="1F27BB15" wp14:editId="6B4B00E5">
            <wp:extent cx="1482049" cy="17577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1-09 at 15.12.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00" cy="1773614"/>
                    </a:xfrm>
                    <a:prstGeom prst="rect">
                      <a:avLst/>
                    </a:prstGeom>
                  </pic:spPr>
                </pic:pic>
              </a:graphicData>
            </a:graphic>
          </wp:inline>
        </w:drawing>
      </w:r>
    </w:p>
    <w:p w14:paraId="0066E0BE" w14:textId="376E3B24" w:rsidR="000D6AEE" w:rsidRDefault="001D6194">
      <w:pPr>
        <w:rPr>
          <w:sz w:val="21"/>
          <w:szCs w:val="21"/>
          <w:u w:val="single"/>
        </w:rPr>
      </w:pPr>
      <w:r>
        <w:rPr>
          <w:noProof/>
          <w:sz w:val="21"/>
          <w:szCs w:val="21"/>
          <w:u w:val="single"/>
        </w:rPr>
        <w:lastRenderedPageBreak/>
        <w:drawing>
          <wp:inline distT="0" distB="0" distL="0" distR="0" wp14:anchorId="0C018937" wp14:editId="3BB7AEF7">
            <wp:extent cx="1391593" cy="16690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9 at 15.12.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063" cy="1682758"/>
                    </a:xfrm>
                    <a:prstGeom prst="rect">
                      <a:avLst/>
                    </a:prstGeom>
                  </pic:spPr>
                </pic:pic>
              </a:graphicData>
            </a:graphic>
          </wp:inline>
        </w:drawing>
      </w:r>
    </w:p>
    <w:p w14:paraId="617695E5" w14:textId="1D614AC2" w:rsidR="001D6194" w:rsidRDefault="001D6194">
      <w:pPr>
        <w:rPr>
          <w:sz w:val="21"/>
          <w:szCs w:val="21"/>
          <w:u w:val="single"/>
        </w:rPr>
      </w:pPr>
    </w:p>
    <w:p w14:paraId="387DC2C7" w14:textId="4BA61F03" w:rsidR="001D6194" w:rsidRDefault="001D6194">
      <w:pPr>
        <w:rPr>
          <w:sz w:val="21"/>
          <w:szCs w:val="21"/>
          <w:u w:val="single"/>
        </w:rPr>
      </w:pPr>
    </w:p>
    <w:p w14:paraId="3F00A44F" w14:textId="16AC4BF6" w:rsidR="001D6194" w:rsidRDefault="001D6194">
      <w:pPr>
        <w:rPr>
          <w:sz w:val="21"/>
          <w:szCs w:val="21"/>
          <w:u w:val="single"/>
        </w:rPr>
      </w:pPr>
    </w:p>
    <w:p w14:paraId="6AEAC700" w14:textId="6AFCC78A" w:rsidR="001D6194" w:rsidRDefault="001D6194">
      <w:pPr>
        <w:rPr>
          <w:sz w:val="21"/>
          <w:szCs w:val="21"/>
          <w:u w:val="single"/>
        </w:rPr>
      </w:pPr>
      <w:r>
        <w:rPr>
          <w:noProof/>
          <w:sz w:val="21"/>
          <w:szCs w:val="21"/>
          <w:u w:val="single"/>
        </w:rPr>
        <w:drawing>
          <wp:inline distT="0" distB="0" distL="0" distR="0" wp14:anchorId="7E7FDC1C" wp14:editId="71B2FB6C">
            <wp:extent cx="1414236" cy="158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09 at 15.13.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0426" cy="1955216"/>
                    </a:xfrm>
                    <a:prstGeom prst="rect">
                      <a:avLst/>
                    </a:prstGeom>
                  </pic:spPr>
                </pic:pic>
              </a:graphicData>
            </a:graphic>
          </wp:inline>
        </w:drawing>
      </w:r>
    </w:p>
    <w:p w14:paraId="1957665F" w14:textId="48FF12E4" w:rsidR="001D6194" w:rsidRDefault="001D6194">
      <w:pPr>
        <w:rPr>
          <w:sz w:val="21"/>
          <w:szCs w:val="21"/>
          <w:u w:val="single"/>
        </w:rPr>
      </w:pPr>
    </w:p>
    <w:p w14:paraId="7C84A07F" w14:textId="070E2904" w:rsidR="001D6194" w:rsidRDefault="001D6194">
      <w:pPr>
        <w:rPr>
          <w:sz w:val="21"/>
          <w:szCs w:val="21"/>
          <w:u w:val="single"/>
        </w:rPr>
      </w:pPr>
    </w:p>
    <w:p w14:paraId="4548421D" w14:textId="29F19443" w:rsidR="001D6194" w:rsidRDefault="001D6194">
      <w:pPr>
        <w:rPr>
          <w:sz w:val="21"/>
          <w:szCs w:val="21"/>
          <w:u w:val="single"/>
        </w:rPr>
      </w:pPr>
      <w:r>
        <w:rPr>
          <w:noProof/>
          <w:sz w:val="21"/>
          <w:szCs w:val="21"/>
          <w:u w:val="single"/>
        </w:rPr>
        <w:drawing>
          <wp:inline distT="0" distB="0" distL="0" distR="0" wp14:anchorId="12FABE84" wp14:editId="0107B408">
            <wp:extent cx="1524831" cy="18110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09 at 15.13.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4221" cy="1822198"/>
                    </a:xfrm>
                    <a:prstGeom prst="rect">
                      <a:avLst/>
                    </a:prstGeom>
                  </pic:spPr>
                </pic:pic>
              </a:graphicData>
            </a:graphic>
          </wp:inline>
        </w:drawing>
      </w:r>
    </w:p>
    <w:p w14:paraId="33D1918D" w14:textId="642B0CD0" w:rsidR="001D6194" w:rsidRDefault="001D6194">
      <w:pPr>
        <w:rPr>
          <w:sz w:val="21"/>
          <w:szCs w:val="21"/>
          <w:u w:val="single"/>
        </w:rPr>
      </w:pPr>
    </w:p>
    <w:p w14:paraId="629781D8" w14:textId="695D2617" w:rsidR="001D6194" w:rsidRDefault="001D6194">
      <w:pPr>
        <w:rPr>
          <w:sz w:val="21"/>
          <w:szCs w:val="21"/>
          <w:u w:val="single"/>
        </w:rPr>
      </w:pPr>
    </w:p>
    <w:p w14:paraId="358B2C67" w14:textId="57B43D41" w:rsidR="001D6194" w:rsidRDefault="001D6194">
      <w:pPr>
        <w:rPr>
          <w:sz w:val="21"/>
          <w:szCs w:val="21"/>
          <w:u w:val="single"/>
        </w:rPr>
      </w:pPr>
      <w:r>
        <w:rPr>
          <w:noProof/>
          <w:sz w:val="21"/>
          <w:szCs w:val="21"/>
          <w:u w:val="single"/>
        </w:rPr>
        <w:drawing>
          <wp:inline distT="0" distB="0" distL="0" distR="0" wp14:anchorId="389ECBC5" wp14:editId="43A4BF31">
            <wp:extent cx="1604031"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09 at 15.14.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432" cy="1831537"/>
                    </a:xfrm>
                    <a:prstGeom prst="rect">
                      <a:avLst/>
                    </a:prstGeom>
                  </pic:spPr>
                </pic:pic>
              </a:graphicData>
            </a:graphic>
          </wp:inline>
        </w:drawing>
      </w:r>
    </w:p>
    <w:p w14:paraId="44878B90" w14:textId="2E9DA839" w:rsidR="001D6194" w:rsidRPr="00782F31" w:rsidRDefault="001D6194">
      <w:pPr>
        <w:rPr>
          <w:sz w:val="21"/>
          <w:szCs w:val="21"/>
        </w:rPr>
      </w:pPr>
    </w:p>
    <w:p w14:paraId="714B57B7" w14:textId="630DE6A5" w:rsidR="00782F31" w:rsidRDefault="00782F31">
      <w:pPr>
        <w:rPr>
          <w:sz w:val="21"/>
          <w:szCs w:val="21"/>
        </w:rPr>
      </w:pPr>
      <w:r w:rsidRPr="00782F31">
        <w:rPr>
          <w:sz w:val="21"/>
          <w:szCs w:val="21"/>
        </w:rPr>
        <w:t xml:space="preserve">When </w:t>
      </w:r>
      <w:r>
        <w:rPr>
          <w:sz w:val="21"/>
          <w:szCs w:val="21"/>
        </w:rPr>
        <w:t xml:space="preserve">comparing the weight metrics to the age of the </w:t>
      </w:r>
      <w:r w:rsidRPr="00247474">
        <w:rPr>
          <w:sz w:val="21"/>
          <w:szCs w:val="21"/>
        </w:rPr>
        <w:t>Abalone</w:t>
      </w:r>
      <w:r>
        <w:rPr>
          <w:sz w:val="21"/>
          <w:szCs w:val="21"/>
        </w:rPr>
        <w:t xml:space="preserve">, they all follow a very similar pattern. However, the whole weight of the snail and the shucked weight are very similar is data distribution, just different weights, but the viscera weight follows a similar patter as the other two weights but differ slightly. The viscera weight seems to be a lot more condensed and the data points are closer together, with </w:t>
      </w:r>
      <w:r>
        <w:rPr>
          <w:sz w:val="21"/>
          <w:szCs w:val="21"/>
        </w:rPr>
        <w:lastRenderedPageBreak/>
        <w:t>only a few that look like outliers. For looking at the weight, you can see that just being the heaviest doesn’t mean that the snail is the oldest or just older than the rest. (Need references + tidy up images)</w:t>
      </w:r>
    </w:p>
    <w:p w14:paraId="2833B3AA" w14:textId="628041DE" w:rsidR="00782F31" w:rsidRDefault="00782F31">
      <w:pPr>
        <w:rPr>
          <w:sz w:val="21"/>
          <w:szCs w:val="21"/>
        </w:rPr>
      </w:pPr>
    </w:p>
    <w:p w14:paraId="0903E8DE" w14:textId="77777777" w:rsidR="00782F31" w:rsidRDefault="00782F31">
      <w:pPr>
        <w:rPr>
          <w:sz w:val="21"/>
          <w:szCs w:val="21"/>
        </w:rPr>
      </w:pPr>
      <w:r w:rsidRPr="00782F31">
        <w:rPr>
          <w:sz w:val="21"/>
          <w:szCs w:val="21"/>
          <w:highlight w:val="yellow"/>
        </w:rPr>
        <w:t>Talk about the category splits between M, F, I.</w:t>
      </w:r>
      <w:r>
        <w:rPr>
          <w:sz w:val="21"/>
          <w:szCs w:val="21"/>
        </w:rPr>
        <w:t xml:space="preserve"> </w:t>
      </w:r>
    </w:p>
    <w:p w14:paraId="5B21C67A" w14:textId="77777777" w:rsidR="00782F31" w:rsidRDefault="00782F31">
      <w:pPr>
        <w:rPr>
          <w:sz w:val="21"/>
          <w:szCs w:val="21"/>
        </w:rPr>
      </w:pPr>
    </w:p>
    <w:p w14:paraId="6D6BDBEE" w14:textId="76093ACD" w:rsidR="00782F31" w:rsidRPr="00782F31" w:rsidRDefault="00782F31">
      <w:pPr>
        <w:rPr>
          <w:sz w:val="21"/>
          <w:szCs w:val="21"/>
        </w:rPr>
      </w:pPr>
      <w:r w:rsidRPr="00782F31">
        <w:rPr>
          <w:sz w:val="21"/>
          <w:szCs w:val="21"/>
          <w:highlight w:val="yellow"/>
        </w:rPr>
        <w:t>Also talk about the mean amount of rings for each sex.</w:t>
      </w:r>
    </w:p>
    <w:p w14:paraId="285B3E30" w14:textId="4F6D6F8F" w:rsidR="001D6194" w:rsidRDefault="001D6194">
      <w:pPr>
        <w:rPr>
          <w:sz w:val="21"/>
          <w:szCs w:val="21"/>
          <w:u w:val="single"/>
        </w:rPr>
      </w:pPr>
    </w:p>
    <w:p w14:paraId="345D9CAA" w14:textId="5BB54A53" w:rsidR="001D6194" w:rsidRPr="00DD7FE8" w:rsidRDefault="00DD7FE8">
      <w:pPr>
        <w:rPr>
          <w:sz w:val="21"/>
          <w:szCs w:val="21"/>
        </w:rPr>
      </w:pPr>
      <w:r w:rsidRPr="00DD7FE8">
        <w:rPr>
          <w:sz w:val="21"/>
          <w:szCs w:val="21"/>
          <w:highlight w:val="yellow"/>
        </w:rPr>
        <w:t>The linear line matches up with same data in different charts.</w:t>
      </w:r>
      <w:r>
        <w:rPr>
          <w:sz w:val="21"/>
          <w:szCs w:val="21"/>
        </w:rPr>
        <w:t xml:space="preserve"> Think of example showed mum.</w:t>
      </w:r>
    </w:p>
    <w:p w14:paraId="42308EBE" w14:textId="5BE0E69D" w:rsidR="001D6194" w:rsidRDefault="001D6194">
      <w:pPr>
        <w:rPr>
          <w:sz w:val="21"/>
          <w:szCs w:val="21"/>
          <w:u w:val="single"/>
        </w:rPr>
      </w:pPr>
    </w:p>
    <w:p w14:paraId="5DFBFBD6" w14:textId="26F922AD" w:rsidR="001D6194" w:rsidRDefault="001D6194">
      <w:pPr>
        <w:rPr>
          <w:sz w:val="21"/>
          <w:szCs w:val="21"/>
          <w:u w:val="single"/>
        </w:rPr>
      </w:pPr>
    </w:p>
    <w:p w14:paraId="3EB409D5" w14:textId="1BEA190E" w:rsidR="001D6194" w:rsidRDefault="001D6194">
      <w:pPr>
        <w:rPr>
          <w:sz w:val="21"/>
          <w:szCs w:val="21"/>
          <w:u w:val="single"/>
        </w:rPr>
      </w:pPr>
    </w:p>
    <w:p w14:paraId="7ECFFE68" w14:textId="0C5FD133" w:rsidR="001D6194" w:rsidRDefault="001D6194">
      <w:pPr>
        <w:rPr>
          <w:sz w:val="21"/>
          <w:szCs w:val="21"/>
          <w:u w:val="single"/>
        </w:rPr>
      </w:pPr>
    </w:p>
    <w:p w14:paraId="52E936EA" w14:textId="57ECA159" w:rsidR="001D6194" w:rsidRDefault="001D6194">
      <w:pPr>
        <w:rPr>
          <w:sz w:val="21"/>
          <w:szCs w:val="21"/>
          <w:u w:val="single"/>
        </w:rPr>
      </w:pPr>
    </w:p>
    <w:p w14:paraId="2BF6B437" w14:textId="326C7680" w:rsidR="001D6194" w:rsidRDefault="001D6194">
      <w:pPr>
        <w:rPr>
          <w:sz w:val="21"/>
          <w:szCs w:val="21"/>
          <w:u w:val="single"/>
        </w:rPr>
      </w:pPr>
    </w:p>
    <w:p w14:paraId="060AE226" w14:textId="6A927084" w:rsidR="001D6194" w:rsidRDefault="001D6194">
      <w:pPr>
        <w:rPr>
          <w:sz w:val="21"/>
          <w:szCs w:val="21"/>
          <w:u w:val="single"/>
        </w:rPr>
      </w:pPr>
    </w:p>
    <w:p w14:paraId="0EF3784F" w14:textId="2D5B27F2" w:rsidR="001D6194" w:rsidRDefault="001D6194">
      <w:pPr>
        <w:rPr>
          <w:sz w:val="21"/>
          <w:szCs w:val="21"/>
          <w:u w:val="single"/>
        </w:rPr>
      </w:pPr>
    </w:p>
    <w:p w14:paraId="1D184010" w14:textId="465E74C9" w:rsidR="001D6194" w:rsidRDefault="001D6194">
      <w:pPr>
        <w:rPr>
          <w:sz w:val="21"/>
          <w:szCs w:val="21"/>
          <w:u w:val="single"/>
        </w:rPr>
      </w:pPr>
    </w:p>
    <w:p w14:paraId="30B32E18" w14:textId="64FC17D9" w:rsidR="001D6194" w:rsidRDefault="001D6194">
      <w:pPr>
        <w:rPr>
          <w:sz w:val="21"/>
          <w:szCs w:val="21"/>
          <w:u w:val="single"/>
        </w:rPr>
      </w:pPr>
    </w:p>
    <w:p w14:paraId="362BC476" w14:textId="77777777" w:rsidR="001D6194" w:rsidRDefault="001D6194">
      <w:pPr>
        <w:rPr>
          <w:sz w:val="21"/>
          <w:szCs w:val="21"/>
          <w:u w:val="single"/>
        </w:rPr>
      </w:pPr>
    </w:p>
    <w:p w14:paraId="7A5BCF1F" w14:textId="2F25D10D" w:rsidR="001D6194" w:rsidRDefault="001D6194">
      <w:pPr>
        <w:rPr>
          <w:sz w:val="21"/>
          <w:szCs w:val="21"/>
          <w:u w:val="single"/>
        </w:rPr>
      </w:pPr>
    </w:p>
    <w:p w14:paraId="58D19A17" w14:textId="7C11514C" w:rsidR="001D6194" w:rsidRDefault="001D6194">
      <w:pPr>
        <w:rPr>
          <w:sz w:val="21"/>
          <w:szCs w:val="21"/>
          <w:u w:val="single"/>
        </w:rPr>
      </w:pPr>
    </w:p>
    <w:p w14:paraId="3F68D4DC" w14:textId="33BAC654" w:rsidR="001D6194" w:rsidRDefault="001D6194">
      <w:pPr>
        <w:rPr>
          <w:sz w:val="21"/>
          <w:szCs w:val="21"/>
          <w:u w:val="single"/>
        </w:rPr>
      </w:pPr>
    </w:p>
    <w:p w14:paraId="1F574628" w14:textId="722B2480" w:rsidR="001D6194" w:rsidRDefault="001D6194">
      <w:pPr>
        <w:rPr>
          <w:sz w:val="21"/>
          <w:szCs w:val="21"/>
          <w:u w:val="single"/>
        </w:rPr>
      </w:pPr>
    </w:p>
    <w:p w14:paraId="7C2436A3" w14:textId="77777777" w:rsidR="001D6194" w:rsidRDefault="001D6194">
      <w:pPr>
        <w:rPr>
          <w:sz w:val="21"/>
          <w:szCs w:val="21"/>
          <w:u w:val="single"/>
        </w:rPr>
      </w:pPr>
    </w:p>
    <w:sdt>
      <w:sdtPr>
        <w:rPr>
          <w:rFonts w:ascii="Times New Roman" w:eastAsia="Times New Roman" w:hAnsi="Times New Roman" w:cs="Times New Roman"/>
          <w:b w:val="0"/>
          <w:bCs w:val="0"/>
          <w:color w:val="auto"/>
          <w:sz w:val="24"/>
          <w:szCs w:val="24"/>
          <w:lang w:val="en-GB" w:eastAsia="en-GB" w:bidi="ar-SA"/>
        </w:rPr>
        <w:id w:val="1657566082"/>
        <w:docPartObj>
          <w:docPartGallery w:val="Bibliographies"/>
          <w:docPartUnique/>
        </w:docPartObj>
      </w:sdtPr>
      <w:sdtContent>
        <w:p w14:paraId="2059E04B" w14:textId="0AE940C3" w:rsidR="00CE5725" w:rsidRDefault="00CE5725">
          <w:pPr>
            <w:pStyle w:val="Heading1"/>
          </w:pPr>
          <w:r>
            <w:t>Bibliography</w:t>
          </w:r>
        </w:p>
        <w:sdt>
          <w:sdtPr>
            <w:id w:val="111145805"/>
            <w:bibliography/>
          </w:sdtPr>
          <w:sdtContent>
            <w:p w14:paraId="32FE6F98" w14:textId="07816AC2" w:rsidR="00CE5725" w:rsidRDefault="00CE572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28CD87B" w14:textId="37675E2A" w:rsidR="00CE5725" w:rsidRDefault="00CE5725">
      <w:pPr>
        <w:rPr>
          <w:sz w:val="21"/>
          <w:szCs w:val="21"/>
          <w:u w:val="single"/>
        </w:rPr>
      </w:pPr>
    </w:p>
    <w:p w14:paraId="13943E10" w14:textId="3007F557" w:rsidR="00116BFE" w:rsidRDefault="00116BFE">
      <w:pPr>
        <w:rPr>
          <w:sz w:val="21"/>
          <w:szCs w:val="21"/>
        </w:rPr>
      </w:pPr>
      <w:r w:rsidRPr="00AC0B41">
        <w:rPr>
          <w:sz w:val="21"/>
          <w:szCs w:val="21"/>
        </w:rPr>
        <w:t xml:space="preserve">[1] </w:t>
      </w:r>
      <w:r w:rsidR="00AC0B41" w:rsidRPr="00AC0B41">
        <w:rPr>
          <w:sz w:val="21"/>
          <w:szCs w:val="21"/>
        </w:rPr>
        <w:t>Lecture slides: Visualisation Rule of thumb</w:t>
      </w:r>
      <w:r w:rsidR="00AC0B41">
        <w:rPr>
          <w:sz w:val="21"/>
          <w:szCs w:val="21"/>
        </w:rPr>
        <w:t>: Daniel Archambault: 2019, Slide 6</w:t>
      </w:r>
    </w:p>
    <w:p w14:paraId="3C5BD828" w14:textId="6ACB932D" w:rsidR="00B2243A" w:rsidRDefault="00B2243A">
      <w:pPr>
        <w:rPr>
          <w:sz w:val="21"/>
          <w:szCs w:val="21"/>
        </w:rPr>
      </w:pPr>
      <w:r>
        <w:rPr>
          <w:sz w:val="21"/>
          <w:szCs w:val="21"/>
        </w:rPr>
        <w:t>[2]</w:t>
      </w:r>
      <w:r w:rsidRPr="00B2243A">
        <w:rPr>
          <w:sz w:val="21"/>
          <w:szCs w:val="21"/>
        </w:rPr>
        <w:t xml:space="preserve"> </w:t>
      </w:r>
      <w:r w:rsidRPr="00AC0B41">
        <w:rPr>
          <w:sz w:val="21"/>
          <w:szCs w:val="21"/>
        </w:rPr>
        <w:t>Lecture slides: Visualisation Rule of thumb</w:t>
      </w:r>
      <w:r>
        <w:rPr>
          <w:sz w:val="21"/>
          <w:szCs w:val="21"/>
        </w:rPr>
        <w:t xml:space="preserve">: Daniel Archambault: 2019, Slide </w:t>
      </w:r>
      <w:r w:rsidR="00834AE0">
        <w:rPr>
          <w:sz w:val="21"/>
          <w:szCs w:val="21"/>
        </w:rPr>
        <w:t>17</w:t>
      </w:r>
    </w:p>
    <w:p w14:paraId="3F8FFA93" w14:textId="218E99FF" w:rsidR="00D9686B" w:rsidRDefault="002B64E4" w:rsidP="00D9686B">
      <w:r>
        <w:rPr>
          <w:sz w:val="21"/>
          <w:szCs w:val="21"/>
        </w:rPr>
        <w:t xml:space="preserve">[3] </w:t>
      </w:r>
      <w:proofErr w:type="spellStart"/>
      <w:r>
        <w:rPr>
          <w:sz w:val="21"/>
          <w:szCs w:val="21"/>
        </w:rPr>
        <w:t>EasyBI</w:t>
      </w:r>
      <w:proofErr w:type="spellEnd"/>
      <w:r>
        <w:rPr>
          <w:sz w:val="21"/>
          <w:szCs w:val="21"/>
        </w:rPr>
        <w:t xml:space="preserve"> - </w:t>
      </w:r>
      <w:hyperlink r:id="rId16" w:history="1">
        <w:r w:rsidR="00D9686B">
          <w:rPr>
            <w:rStyle w:val="Hyperlink"/>
            <w:rFonts w:eastAsiaTheme="majorEastAsia"/>
          </w:rPr>
          <w:t>https://eazybi.com/blog/data_visualization_and_chart_types/</w:t>
        </w:r>
      </w:hyperlink>
      <w:r>
        <w:t xml:space="preserve"> - Accessed [</w:t>
      </w:r>
      <w:r w:rsidR="00F50D87">
        <w:t>6/11/19</w:t>
      </w:r>
      <w:r>
        <w:t>]</w:t>
      </w:r>
    </w:p>
    <w:p w14:paraId="17EF0FCE" w14:textId="2E3DA9D6" w:rsidR="001B032C" w:rsidRDefault="001B032C" w:rsidP="001B032C">
      <w:pPr>
        <w:rPr>
          <w:sz w:val="21"/>
          <w:szCs w:val="21"/>
        </w:rPr>
      </w:pPr>
      <w:r>
        <w:t xml:space="preserve">[4] Dataset </w:t>
      </w:r>
      <w:r w:rsidRPr="00247474">
        <w:rPr>
          <w:sz w:val="21"/>
          <w:szCs w:val="21"/>
        </w:rPr>
        <w:t>(</w:t>
      </w:r>
      <w:hyperlink r:id="rId17" w:history="1">
        <w:r w:rsidRPr="00247474">
          <w:rPr>
            <w:sz w:val="21"/>
            <w:szCs w:val="21"/>
            <w:u w:val="single"/>
          </w:rPr>
          <w:t>https://archive.ics.uci.edu/ml/datasets/Abalone</w:t>
        </w:r>
      </w:hyperlink>
      <w:r w:rsidRPr="00247474">
        <w:rPr>
          <w:sz w:val="21"/>
          <w:szCs w:val="21"/>
        </w:rPr>
        <w:t>)</w:t>
      </w:r>
    </w:p>
    <w:p w14:paraId="0EA92FEA" w14:textId="0A2D4F29" w:rsidR="009207B5" w:rsidRPr="00247474" w:rsidRDefault="009207B5" w:rsidP="001B032C">
      <w:pPr>
        <w:rPr>
          <w:sz w:val="21"/>
          <w:szCs w:val="21"/>
        </w:rPr>
      </w:pPr>
      <w:r>
        <w:rPr>
          <w:sz w:val="21"/>
          <w:szCs w:val="21"/>
        </w:rPr>
        <w:t xml:space="preserve">[6] Lecture </w:t>
      </w:r>
      <w:r w:rsidR="00F75193">
        <w:rPr>
          <w:sz w:val="21"/>
          <w:szCs w:val="21"/>
        </w:rPr>
        <w:t xml:space="preserve">7 – Dan </w:t>
      </w:r>
      <w:proofErr w:type="spellStart"/>
      <w:r w:rsidR="00F75193">
        <w:rPr>
          <w:sz w:val="21"/>
          <w:szCs w:val="21"/>
        </w:rPr>
        <w:t>Anc</w:t>
      </w:r>
      <w:proofErr w:type="spellEnd"/>
      <w:r w:rsidR="00F75193">
        <w:rPr>
          <w:sz w:val="21"/>
          <w:szCs w:val="21"/>
        </w:rPr>
        <w:t xml:space="preserve"> - slide 9</w:t>
      </w:r>
    </w:p>
    <w:p w14:paraId="76B67D03" w14:textId="7E39BE72" w:rsidR="001B032C" w:rsidRPr="002B64E4" w:rsidRDefault="00C0190B" w:rsidP="00D9686B">
      <w:pPr>
        <w:rPr>
          <w:sz w:val="21"/>
          <w:szCs w:val="21"/>
        </w:rPr>
      </w:pPr>
      <w:r>
        <w:rPr>
          <w:sz w:val="21"/>
          <w:szCs w:val="21"/>
        </w:rPr>
        <w:t>[7] Lecture 10 – Slide 15</w:t>
      </w:r>
    </w:p>
    <w:p w14:paraId="3BA47C95" w14:textId="4C1E34FE" w:rsidR="00D9686B" w:rsidRDefault="00D9686B">
      <w:pPr>
        <w:rPr>
          <w:sz w:val="21"/>
          <w:szCs w:val="21"/>
        </w:rPr>
      </w:pPr>
    </w:p>
    <w:p w14:paraId="3DE3D2FC" w14:textId="617FE5BB" w:rsidR="008207DE" w:rsidRDefault="008207DE">
      <w:pPr>
        <w:rPr>
          <w:sz w:val="21"/>
          <w:szCs w:val="21"/>
        </w:rPr>
      </w:pPr>
      <w:r>
        <w:rPr>
          <w:sz w:val="21"/>
          <w:szCs w:val="21"/>
        </w:rPr>
        <w:t>Ware, Colin – Information Visualisation: Perception for design 3</w:t>
      </w:r>
      <w:r w:rsidRPr="008207DE">
        <w:rPr>
          <w:sz w:val="21"/>
          <w:szCs w:val="21"/>
          <w:vertAlign w:val="superscript"/>
        </w:rPr>
        <w:t>rd</w:t>
      </w:r>
      <w:r>
        <w:rPr>
          <w:sz w:val="21"/>
          <w:szCs w:val="21"/>
        </w:rPr>
        <w:t xml:space="preserve"> edition (year?)</w:t>
      </w:r>
    </w:p>
    <w:p w14:paraId="029D3185" w14:textId="2C42853C" w:rsidR="008207DE" w:rsidRDefault="008207DE">
      <w:pPr>
        <w:rPr>
          <w:sz w:val="21"/>
          <w:szCs w:val="21"/>
        </w:rPr>
      </w:pPr>
      <w:proofErr w:type="spellStart"/>
      <w:r>
        <w:rPr>
          <w:sz w:val="21"/>
          <w:szCs w:val="21"/>
        </w:rPr>
        <w:t>Munzner</w:t>
      </w:r>
      <w:proofErr w:type="spellEnd"/>
      <w:r>
        <w:rPr>
          <w:sz w:val="21"/>
          <w:szCs w:val="21"/>
        </w:rPr>
        <w:t>, Tamara – Visualisation Analysis &amp; Design – 2015</w:t>
      </w:r>
    </w:p>
    <w:p w14:paraId="4B8F14DC" w14:textId="6F154F83" w:rsidR="008207DE" w:rsidRDefault="008207DE">
      <w:pPr>
        <w:rPr>
          <w:sz w:val="21"/>
          <w:szCs w:val="21"/>
        </w:rPr>
      </w:pPr>
      <w:r>
        <w:rPr>
          <w:sz w:val="21"/>
          <w:szCs w:val="21"/>
        </w:rPr>
        <w:t xml:space="preserve">Chen Min, </w:t>
      </w:r>
      <w:proofErr w:type="spellStart"/>
      <w:r>
        <w:rPr>
          <w:sz w:val="21"/>
          <w:szCs w:val="21"/>
        </w:rPr>
        <w:t>Feixas</w:t>
      </w:r>
      <w:proofErr w:type="spellEnd"/>
      <w:r>
        <w:rPr>
          <w:sz w:val="21"/>
          <w:szCs w:val="21"/>
        </w:rPr>
        <w:t xml:space="preserve"> Miquel, Viola Ivan, </w:t>
      </w:r>
      <w:proofErr w:type="spellStart"/>
      <w:r>
        <w:rPr>
          <w:sz w:val="21"/>
          <w:szCs w:val="21"/>
        </w:rPr>
        <w:t>Bardera</w:t>
      </w:r>
      <w:proofErr w:type="spellEnd"/>
      <w:r>
        <w:rPr>
          <w:sz w:val="21"/>
          <w:szCs w:val="21"/>
        </w:rPr>
        <w:t xml:space="preserve"> Anton, Shen Han-Wei, </w:t>
      </w:r>
      <w:proofErr w:type="spellStart"/>
      <w:r>
        <w:rPr>
          <w:sz w:val="21"/>
          <w:szCs w:val="21"/>
        </w:rPr>
        <w:t>Sbert</w:t>
      </w:r>
      <w:proofErr w:type="spellEnd"/>
      <w:r>
        <w:rPr>
          <w:sz w:val="21"/>
          <w:szCs w:val="21"/>
        </w:rPr>
        <w:t xml:space="preserve"> </w:t>
      </w:r>
      <w:proofErr w:type="spellStart"/>
      <w:r>
        <w:rPr>
          <w:sz w:val="21"/>
          <w:szCs w:val="21"/>
        </w:rPr>
        <w:t>Mateu</w:t>
      </w:r>
      <w:proofErr w:type="spellEnd"/>
      <w:r>
        <w:rPr>
          <w:sz w:val="21"/>
          <w:szCs w:val="21"/>
        </w:rPr>
        <w:t xml:space="preserve"> – Information Theory Tools for Visualisation </w:t>
      </w:r>
      <w:r w:rsidR="00276C52">
        <w:rPr>
          <w:sz w:val="21"/>
          <w:szCs w:val="21"/>
        </w:rPr>
        <w:t>–</w:t>
      </w:r>
      <w:r>
        <w:rPr>
          <w:sz w:val="21"/>
          <w:szCs w:val="21"/>
        </w:rPr>
        <w:t xml:space="preserve"> 2017</w:t>
      </w:r>
    </w:p>
    <w:p w14:paraId="68EC66B5" w14:textId="1F9840F0" w:rsidR="00276C52" w:rsidRDefault="00276C52">
      <w:pPr>
        <w:rPr>
          <w:sz w:val="21"/>
          <w:szCs w:val="21"/>
        </w:rPr>
      </w:pPr>
    </w:p>
    <w:p w14:paraId="2F0003D7" w14:textId="2EA021FA" w:rsidR="00276C52" w:rsidRDefault="00276C52">
      <w:pPr>
        <w:rPr>
          <w:sz w:val="21"/>
          <w:szCs w:val="21"/>
        </w:rPr>
      </w:pPr>
    </w:p>
    <w:p w14:paraId="272E7994" w14:textId="77777777" w:rsidR="00276C52" w:rsidRDefault="00276C52" w:rsidP="00276C52">
      <w:r>
        <w:rPr>
          <w:sz w:val="21"/>
          <w:szCs w:val="21"/>
        </w:rPr>
        <w:t xml:space="preserve">Good link about chunking up data : </w:t>
      </w:r>
      <w:hyperlink r:id="rId18" w:history="1">
        <w:r>
          <w:rPr>
            <w:rStyle w:val="Hyperlink"/>
            <w:rFonts w:eastAsiaTheme="majorEastAsia"/>
          </w:rPr>
          <w:t>https://junkcharts.typepad.com/junk_charts/2013/01/ruining-the-cake-with-too-much-icing.html</w:t>
        </w:r>
      </w:hyperlink>
    </w:p>
    <w:p w14:paraId="5044499D" w14:textId="3CFAE5FA" w:rsidR="00276C52" w:rsidRPr="00AC0B41" w:rsidRDefault="00276C52">
      <w:pPr>
        <w:rPr>
          <w:sz w:val="21"/>
          <w:szCs w:val="21"/>
        </w:rPr>
      </w:pPr>
    </w:p>
    <w:sectPr w:rsidR="00276C52" w:rsidRPr="00AC0B41" w:rsidSect="00046227">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7130" w14:textId="77777777" w:rsidR="001026A1" w:rsidRDefault="001026A1" w:rsidP="008A20D9">
      <w:r>
        <w:separator/>
      </w:r>
    </w:p>
  </w:endnote>
  <w:endnote w:type="continuationSeparator" w:id="0">
    <w:p w14:paraId="0239FCC9" w14:textId="77777777" w:rsidR="001026A1" w:rsidRDefault="001026A1" w:rsidP="008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7F7" w14:textId="77777777" w:rsidR="008A20D9" w:rsidRPr="008A20D9" w:rsidRDefault="008A20D9">
    <w:pPr>
      <w:pStyle w:val="Footer"/>
      <w:rPr>
        <w:sz w:val="22"/>
        <w:szCs w:val="22"/>
      </w:rPr>
    </w:pPr>
    <w:r w:rsidRPr="008A20D9">
      <w:rPr>
        <w:sz w:val="22"/>
        <w:szCs w:val="22"/>
      </w:rPr>
      <w:t>Andrew Gray: 445348</w:t>
    </w:r>
  </w:p>
  <w:p w14:paraId="14500EF1" w14:textId="77777777" w:rsidR="008A20D9" w:rsidRPr="008A20D9" w:rsidRDefault="008A20D9">
    <w:pPr>
      <w:pStyle w:val="Footer"/>
      <w:rPr>
        <w:sz w:val="22"/>
        <w:szCs w:val="22"/>
      </w:rPr>
    </w:pPr>
    <w:r w:rsidRPr="008A20D9">
      <w:rPr>
        <w:sz w:val="22"/>
        <w:szCs w:val="22"/>
      </w:rPr>
      <w:t>CSCM:27 – Visual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2FB8" w14:textId="77777777" w:rsidR="001026A1" w:rsidRDefault="001026A1" w:rsidP="008A20D9">
      <w:r>
        <w:separator/>
      </w:r>
    </w:p>
  </w:footnote>
  <w:footnote w:type="continuationSeparator" w:id="0">
    <w:p w14:paraId="56C998FB" w14:textId="77777777" w:rsidR="001026A1" w:rsidRDefault="001026A1" w:rsidP="008A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D9"/>
    <w:rsid w:val="0001325D"/>
    <w:rsid w:val="000307E2"/>
    <w:rsid w:val="00046227"/>
    <w:rsid w:val="00051902"/>
    <w:rsid w:val="0008733C"/>
    <w:rsid w:val="000A0FD3"/>
    <w:rsid w:val="000B4FFB"/>
    <w:rsid w:val="000D6AEE"/>
    <w:rsid w:val="001026A1"/>
    <w:rsid w:val="00116BFE"/>
    <w:rsid w:val="001406D9"/>
    <w:rsid w:val="001619B2"/>
    <w:rsid w:val="00183A71"/>
    <w:rsid w:val="001874AF"/>
    <w:rsid w:val="00193CAE"/>
    <w:rsid w:val="001A02EB"/>
    <w:rsid w:val="001A34C9"/>
    <w:rsid w:val="001B032C"/>
    <w:rsid w:val="001D236E"/>
    <w:rsid w:val="001D6194"/>
    <w:rsid w:val="00237599"/>
    <w:rsid w:val="00247474"/>
    <w:rsid w:val="002667BF"/>
    <w:rsid w:val="00274C70"/>
    <w:rsid w:val="00276C52"/>
    <w:rsid w:val="002B64E4"/>
    <w:rsid w:val="002C5D98"/>
    <w:rsid w:val="002F6ACA"/>
    <w:rsid w:val="00320FF5"/>
    <w:rsid w:val="00335FFF"/>
    <w:rsid w:val="0035541B"/>
    <w:rsid w:val="00356AAF"/>
    <w:rsid w:val="00357A0D"/>
    <w:rsid w:val="00372C77"/>
    <w:rsid w:val="003A30CF"/>
    <w:rsid w:val="003D382B"/>
    <w:rsid w:val="004A1F60"/>
    <w:rsid w:val="00510B7E"/>
    <w:rsid w:val="00510C83"/>
    <w:rsid w:val="00524E94"/>
    <w:rsid w:val="0055221C"/>
    <w:rsid w:val="005726A3"/>
    <w:rsid w:val="005863DC"/>
    <w:rsid w:val="005A0D79"/>
    <w:rsid w:val="005E3EFD"/>
    <w:rsid w:val="005E74E5"/>
    <w:rsid w:val="005E7F1E"/>
    <w:rsid w:val="00602F3B"/>
    <w:rsid w:val="006110C4"/>
    <w:rsid w:val="00616812"/>
    <w:rsid w:val="00640B81"/>
    <w:rsid w:val="00655932"/>
    <w:rsid w:val="006606A2"/>
    <w:rsid w:val="00666035"/>
    <w:rsid w:val="00667C67"/>
    <w:rsid w:val="00683C6D"/>
    <w:rsid w:val="00691ACA"/>
    <w:rsid w:val="006A72DB"/>
    <w:rsid w:val="006C0A22"/>
    <w:rsid w:val="006D29DC"/>
    <w:rsid w:val="006F0F6F"/>
    <w:rsid w:val="0071334A"/>
    <w:rsid w:val="007177A5"/>
    <w:rsid w:val="007330F6"/>
    <w:rsid w:val="00747E15"/>
    <w:rsid w:val="00753C2C"/>
    <w:rsid w:val="00782F31"/>
    <w:rsid w:val="007B1E53"/>
    <w:rsid w:val="007B7F2C"/>
    <w:rsid w:val="007D3FBF"/>
    <w:rsid w:val="008207DE"/>
    <w:rsid w:val="00827F71"/>
    <w:rsid w:val="00834AE0"/>
    <w:rsid w:val="0084638B"/>
    <w:rsid w:val="00846DA6"/>
    <w:rsid w:val="008635ED"/>
    <w:rsid w:val="008773FF"/>
    <w:rsid w:val="00886EA3"/>
    <w:rsid w:val="00894A5D"/>
    <w:rsid w:val="008A20D9"/>
    <w:rsid w:val="008A5E5E"/>
    <w:rsid w:val="008C5DB8"/>
    <w:rsid w:val="008D3B8F"/>
    <w:rsid w:val="008F71AF"/>
    <w:rsid w:val="009207B5"/>
    <w:rsid w:val="00924475"/>
    <w:rsid w:val="009C3BFB"/>
    <w:rsid w:val="00A20CB4"/>
    <w:rsid w:val="00A27BA1"/>
    <w:rsid w:val="00A47839"/>
    <w:rsid w:val="00A53B01"/>
    <w:rsid w:val="00A54774"/>
    <w:rsid w:val="00A976D8"/>
    <w:rsid w:val="00AC0B41"/>
    <w:rsid w:val="00AD6134"/>
    <w:rsid w:val="00AF2578"/>
    <w:rsid w:val="00B01372"/>
    <w:rsid w:val="00B2243A"/>
    <w:rsid w:val="00B4528C"/>
    <w:rsid w:val="00B50AFF"/>
    <w:rsid w:val="00B7157D"/>
    <w:rsid w:val="00B715EF"/>
    <w:rsid w:val="00B71A51"/>
    <w:rsid w:val="00B73AB8"/>
    <w:rsid w:val="00BA3E3A"/>
    <w:rsid w:val="00BE7769"/>
    <w:rsid w:val="00C0190B"/>
    <w:rsid w:val="00C04DBC"/>
    <w:rsid w:val="00C065BE"/>
    <w:rsid w:val="00C20388"/>
    <w:rsid w:val="00C24DE1"/>
    <w:rsid w:val="00C60717"/>
    <w:rsid w:val="00C676AD"/>
    <w:rsid w:val="00C8754F"/>
    <w:rsid w:val="00CA043F"/>
    <w:rsid w:val="00CA6C61"/>
    <w:rsid w:val="00CC2CC4"/>
    <w:rsid w:val="00CC34D5"/>
    <w:rsid w:val="00CE5725"/>
    <w:rsid w:val="00D23131"/>
    <w:rsid w:val="00D23183"/>
    <w:rsid w:val="00D3167E"/>
    <w:rsid w:val="00D609ED"/>
    <w:rsid w:val="00D706B9"/>
    <w:rsid w:val="00D9686B"/>
    <w:rsid w:val="00DB7F90"/>
    <w:rsid w:val="00DD7FE8"/>
    <w:rsid w:val="00DF0C55"/>
    <w:rsid w:val="00E346AD"/>
    <w:rsid w:val="00E4074E"/>
    <w:rsid w:val="00E66F53"/>
    <w:rsid w:val="00E94CE3"/>
    <w:rsid w:val="00EA60CC"/>
    <w:rsid w:val="00EE6EFF"/>
    <w:rsid w:val="00EF38FD"/>
    <w:rsid w:val="00F0677C"/>
    <w:rsid w:val="00F50D87"/>
    <w:rsid w:val="00F70BFF"/>
    <w:rsid w:val="00F74306"/>
    <w:rsid w:val="00F75193"/>
    <w:rsid w:val="00F85B06"/>
    <w:rsid w:val="00FB2A2D"/>
    <w:rsid w:val="00FB2A82"/>
    <w:rsid w:val="00FF6E55"/>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58E42"/>
  <w15:chartTrackingRefBased/>
  <w15:docId w15:val="{9AC3274B-7AB5-A04D-B435-D499EC7B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A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E57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0D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A20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A20D9"/>
  </w:style>
  <w:style w:type="paragraph" w:styleId="Footer">
    <w:name w:val="footer"/>
    <w:basedOn w:val="Normal"/>
    <w:link w:val="Foot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A20D9"/>
  </w:style>
  <w:style w:type="character" w:styleId="Hyperlink">
    <w:name w:val="Hyperlink"/>
    <w:basedOn w:val="DefaultParagraphFont"/>
    <w:uiPriority w:val="99"/>
    <w:semiHidden/>
    <w:unhideWhenUsed/>
    <w:rsid w:val="0035541B"/>
    <w:rPr>
      <w:color w:val="0000FF"/>
      <w:u w:val="single"/>
    </w:rPr>
  </w:style>
  <w:style w:type="character" w:customStyle="1" w:styleId="Heading1Char">
    <w:name w:val="Heading 1 Char"/>
    <w:basedOn w:val="DefaultParagraphFont"/>
    <w:link w:val="Heading1"/>
    <w:uiPriority w:val="9"/>
    <w:rsid w:val="00CE5725"/>
    <w:rPr>
      <w:rFonts w:asciiTheme="majorHAnsi" w:eastAsiaTheme="majorEastAsia" w:hAnsiTheme="majorHAnsi" w:cstheme="majorBidi"/>
      <w:b/>
      <w:bCs/>
      <w:color w:val="2F5496" w:themeColor="accent1" w:themeShade="BF"/>
      <w:sz w:val="28"/>
      <w:szCs w:val="28"/>
      <w:lang w:val="en-US" w:bidi="en-US"/>
    </w:rPr>
  </w:style>
  <w:style w:type="character" w:styleId="FollowedHyperlink">
    <w:name w:val="FollowedHyperlink"/>
    <w:basedOn w:val="DefaultParagraphFont"/>
    <w:uiPriority w:val="99"/>
    <w:semiHidden/>
    <w:unhideWhenUsed/>
    <w:rsid w:val="00276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7145">
      <w:bodyDiv w:val="1"/>
      <w:marLeft w:val="0"/>
      <w:marRight w:val="0"/>
      <w:marTop w:val="0"/>
      <w:marBottom w:val="0"/>
      <w:divBdr>
        <w:top w:val="none" w:sz="0" w:space="0" w:color="auto"/>
        <w:left w:val="none" w:sz="0" w:space="0" w:color="auto"/>
        <w:bottom w:val="none" w:sz="0" w:space="0" w:color="auto"/>
        <w:right w:val="none" w:sz="0" w:space="0" w:color="auto"/>
      </w:divBdr>
    </w:div>
    <w:div w:id="979379998">
      <w:bodyDiv w:val="1"/>
      <w:marLeft w:val="0"/>
      <w:marRight w:val="0"/>
      <w:marTop w:val="0"/>
      <w:marBottom w:val="0"/>
      <w:divBdr>
        <w:top w:val="none" w:sz="0" w:space="0" w:color="auto"/>
        <w:left w:val="none" w:sz="0" w:space="0" w:color="auto"/>
        <w:bottom w:val="none" w:sz="0" w:space="0" w:color="auto"/>
        <w:right w:val="none" w:sz="0" w:space="0" w:color="auto"/>
      </w:divBdr>
    </w:div>
    <w:div w:id="1373654740">
      <w:bodyDiv w:val="1"/>
      <w:marLeft w:val="0"/>
      <w:marRight w:val="0"/>
      <w:marTop w:val="0"/>
      <w:marBottom w:val="0"/>
      <w:divBdr>
        <w:top w:val="none" w:sz="0" w:space="0" w:color="auto"/>
        <w:left w:val="none" w:sz="0" w:space="0" w:color="auto"/>
        <w:bottom w:val="none" w:sz="0" w:space="0" w:color="auto"/>
        <w:right w:val="none" w:sz="0" w:space="0" w:color="auto"/>
      </w:divBdr>
    </w:div>
    <w:div w:id="1750928075">
      <w:bodyDiv w:val="1"/>
      <w:marLeft w:val="0"/>
      <w:marRight w:val="0"/>
      <w:marTop w:val="0"/>
      <w:marBottom w:val="0"/>
      <w:divBdr>
        <w:top w:val="none" w:sz="0" w:space="0" w:color="auto"/>
        <w:left w:val="none" w:sz="0" w:space="0" w:color="auto"/>
        <w:bottom w:val="none" w:sz="0" w:space="0" w:color="auto"/>
        <w:right w:val="none" w:sz="0" w:space="0" w:color="auto"/>
      </w:divBdr>
    </w:div>
    <w:div w:id="1867910677">
      <w:bodyDiv w:val="1"/>
      <w:marLeft w:val="0"/>
      <w:marRight w:val="0"/>
      <w:marTop w:val="0"/>
      <w:marBottom w:val="0"/>
      <w:divBdr>
        <w:top w:val="none" w:sz="0" w:space="0" w:color="auto"/>
        <w:left w:val="none" w:sz="0" w:space="0" w:color="auto"/>
        <w:bottom w:val="none" w:sz="0" w:space="0" w:color="auto"/>
        <w:right w:val="none" w:sz="0" w:space="0" w:color="auto"/>
      </w:divBdr>
    </w:div>
    <w:div w:id="19495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junkcharts.typepad.com/junk_charts/2013/01/ruining-the-cake-with-too-much-icing.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chive.ics.uci.edu/ml/datasets/Abalone" TargetMode="External"/><Relationship Id="rId2" Type="http://schemas.openxmlformats.org/officeDocument/2006/relationships/styles" Target="styles.xml"/><Relationship Id="rId16" Type="http://schemas.openxmlformats.org/officeDocument/2006/relationships/hyperlink" Target="https://eazybi.com/blog/data_visualization_and_chart_typ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F9D4676-638A-D645-A5F3-A5AB51964330}</b:Guid>
    <b:Title>Visualisation Rules of Thumb</b:Title>
    <b:Year>2019</b:Year>
    <b:Author>
      <b:Author>
        <b:NameList>
          <b:Person>
            <b:Last>Archambault</b:Last>
            <b:First>Daniel</b:First>
          </b:Person>
        </b:NameList>
      </b:Author>
    </b:Author>
    <b:JournalName>Lecture slides</b:JournalName>
    <b:Pages>6</b:Pages>
    <b:RefOrder>1</b:RefOrder>
  </b:Source>
</b:Sources>
</file>

<file path=customXml/itemProps1.xml><?xml version="1.0" encoding="utf-8"?>
<ds:datastoreItem xmlns:ds="http://schemas.openxmlformats.org/officeDocument/2006/customXml" ds:itemID="{0F92DEFD-1DE5-1A44-BBF4-0E29E307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64</dc:creator>
  <cp:keywords/>
  <dc:description/>
  <cp:lastModifiedBy>m11264</cp:lastModifiedBy>
  <cp:revision>1</cp:revision>
  <dcterms:created xsi:type="dcterms:W3CDTF">2019-11-09T14:02:00Z</dcterms:created>
  <dcterms:modified xsi:type="dcterms:W3CDTF">2019-11-10T16:29:00Z</dcterms:modified>
</cp:coreProperties>
</file>